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bookmarkStart w:id="7" w:name="_Ref135500584"/>
      <w:bookmarkStart w:id="8" w:name="_Ref135500595"/>
      <w:r>
        <w:t>Data Preparation and Visualization</w:t>
      </w:r>
      <w:bookmarkEnd w:id="5"/>
      <w:bookmarkEnd w:id="6"/>
      <w:bookmarkEnd w:id="7"/>
      <w:bookmarkEnd w:id="8"/>
    </w:p>
    <w:p w14:paraId="57110377" w14:textId="30F0D9D3" w:rsidR="0066794A" w:rsidRDefault="00EB6D9A" w:rsidP="0066794A">
      <w:pPr>
        <w:pStyle w:val="Heading2"/>
      </w:pPr>
      <w:bookmarkStart w:id="9" w:name="_Toc135085799"/>
      <w:bookmarkStart w:id="10" w:name="_Toc132146028"/>
      <w:r>
        <w:t>Acquiring</w:t>
      </w:r>
      <w:r w:rsidR="00BD68A8">
        <w:t xml:space="preserve"> Raw Data</w:t>
      </w:r>
      <w:bookmarkEnd w:id="9"/>
    </w:p>
    <w:p w14:paraId="18F25A67" w14:textId="1564A7F6" w:rsidR="00EB6D9A" w:rsidRPr="005025F2" w:rsidRDefault="00EB6D9A" w:rsidP="00EB6D9A">
      <w:pPr>
        <w:rPr>
          <w:b/>
          <w:bCs/>
        </w:rPr>
      </w:pPr>
      <w:r w:rsidRPr="005025F2">
        <w:rPr>
          <w:b/>
          <w:bCs/>
        </w:rPr>
        <w:t>Discuss in detail the process of acquiring your raw data, detailing the positive and/or negative aspects of your research and acquisition. This should include the relevance and implications of any and all licensing/permissions associated with the data. [0-</w:t>
      </w:r>
      <w:commentRangeStart w:id="11"/>
      <w:r w:rsidRPr="005025F2">
        <w:rPr>
          <w:b/>
          <w:bCs/>
        </w:rPr>
        <w:t>15</w:t>
      </w:r>
      <w:commentRangeEnd w:id="11"/>
      <w:r w:rsidR="005025F2">
        <w:rPr>
          <w:rStyle w:val="CommentReference"/>
        </w:rPr>
        <w:commentReference w:id="11"/>
      </w:r>
      <w:r w:rsidRPr="005025F2">
        <w:rPr>
          <w:b/>
          <w:bCs/>
        </w:rPr>
        <w:t>]</w:t>
      </w:r>
    </w:p>
    <w:p w14:paraId="09CEBF81" w14:textId="4E82BD8B" w:rsidR="00502F28" w:rsidRDefault="00502F28" w:rsidP="00EB6D9A">
      <w:r>
        <w:t xml:space="preserve">As per the </w:t>
      </w:r>
      <w:r w:rsidR="005B4701">
        <w:t xml:space="preserve">Scenario presented for this </w:t>
      </w:r>
      <w:commentRangeStart w:id="12"/>
      <w:r w:rsidR="005B4701">
        <w:t>report</w:t>
      </w:r>
      <w:commentRangeEnd w:id="12"/>
      <w:r w:rsidR="004D4FC0">
        <w:rPr>
          <w:rStyle w:val="CommentReference"/>
        </w:rPr>
        <w:commentReference w:id="12"/>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xml:space="preserve">, which is the chos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Union</w:t>
      </w:r>
      <w:r w:rsidR="00216DD3">
        <w:t xml:space="preserve"> )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lastRenderedPageBreak/>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Index</w:t>
      </w:r>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3" w:name="_Toc135085800"/>
      <w:bookmarkStart w:id="14" w:name="_Ref135491086"/>
      <w:bookmarkStart w:id="15" w:name="_Ref135491105"/>
      <w:r w:rsidRPr="00014702">
        <w:t>Exploratory Data Analysis</w:t>
      </w:r>
      <w:bookmarkEnd w:id="13"/>
      <w:bookmarkEnd w:id="14"/>
      <w:bookmarkEnd w:id="15"/>
    </w:p>
    <w:p w14:paraId="2C12944E" w14:textId="645E065E" w:rsidR="00C402E5" w:rsidRDefault="00C402E5" w:rsidP="00C402E5">
      <w:pPr>
        <w:rPr>
          <w:b/>
          <w:bCs/>
        </w:rPr>
      </w:pPr>
      <w:r w:rsidRPr="005025F2">
        <w:rPr>
          <w:b/>
          <w:bCs/>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0-</w:t>
      </w:r>
      <w:commentRangeStart w:id="16"/>
      <w:r w:rsidRPr="005025F2">
        <w:rPr>
          <w:b/>
          <w:bCs/>
        </w:rPr>
        <w:t>25</w:t>
      </w:r>
      <w:commentRangeEnd w:id="16"/>
      <w:r w:rsidR="005025F2">
        <w:rPr>
          <w:rStyle w:val="CommentReference"/>
        </w:rPr>
        <w:commentReference w:id="16"/>
      </w:r>
      <w:r w:rsidRPr="005025F2">
        <w:rPr>
          <w:b/>
          <w:bCs/>
        </w:rPr>
        <w:t>]</w:t>
      </w:r>
    </w:p>
    <w:p w14:paraId="6EF12D50" w14:textId="23E10F3A" w:rsidR="00A24113" w:rsidRDefault="00616218" w:rsidP="00C402E5">
      <w:r w:rsidRPr="0085274E">
        <w:t xml:space="preserve">Initially data </w:t>
      </w:r>
      <w:commentRangeStart w:id="17"/>
      <w:r w:rsidR="0085274E" w:rsidRPr="0085274E">
        <w:t>from</w:t>
      </w:r>
      <w:commentRangeEnd w:id="17"/>
      <w:r w:rsidR="00192FA6">
        <w:rPr>
          <w:rStyle w:val="CommentReference"/>
        </w:rPr>
        <w:commentReference w:id="17"/>
      </w:r>
      <w:r w:rsidR="0085274E">
        <w:t xml:space="preserve"> </w:t>
      </w:r>
      <w:r w:rsidR="00192FA6">
        <w:t xml:space="preserve">was </w:t>
      </w:r>
      <w:proofErr w:type="spellStart"/>
      <w:r w:rsidR="00192FA6">
        <w:t>inported</w:t>
      </w:r>
      <w:proofErr w:type="spellEnd"/>
      <w:r w:rsidR="00192FA6">
        <w:t xml:space="preserve"> in CSV format</w:t>
      </w:r>
      <w:r w:rsidR="00164AEA">
        <w:t xml:space="preserve"> into </w:t>
      </w:r>
      <w:r w:rsidR="00344FFF">
        <w:t>Jupiter</w:t>
      </w:r>
      <w:r w:rsidR="00164AEA">
        <w:t xml:space="preserve"> notebook </w:t>
      </w:r>
      <w:r w:rsidR="004E2E9A">
        <w:t>‘</w:t>
      </w:r>
      <w:proofErr w:type="spellStart"/>
      <w:r w:rsidR="004E2E9A">
        <w:t>ConstructionData.ipynb</w:t>
      </w:r>
      <w:proofErr w:type="spellEnd"/>
      <w:r w:rsidR="004E2E9A">
        <w:t>’</w:t>
      </w:r>
      <w:sdt>
        <w:sdtPr>
          <w:id w:val="22612736"/>
          <w:citation/>
        </w:sdt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w:t>
      </w:r>
      <w:proofErr w:type="spellStart"/>
      <w:r w:rsidR="006A4069">
        <w:t>dataframe</w:t>
      </w:r>
      <w:proofErr w:type="spellEnd"/>
      <w:r w:rsidR="008964A3">
        <w:t xml:space="preserve">. </w:t>
      </w:r>
    </w:p>
    <w:p w14:paraId="0E8E648F" w14:textId="58EAA35C" w:rsidR="00845EE9" w:rsidRDefault="00AA0C3C" w:rsidP="00C402E5">
      <w:r>
        <w:t>First look at the dataset ‘</w:t>
      </w:r>
      <w:proofErr w:type="spellStart"/>
      <w:r>
        <w:t>ConstructionData.ipynb</w:t>
      </w:r>
      <w:proofErr w:type="spellEnd"/>
      <w:r>
        <w:t xml:space="preserve">’ </w:t>
      </w:r>
      <w:r w:rsidR="000D0336">
        <w:t>section 2.2</w:t>
      </w:r>
      <w:r w:rsidR="00356AA2">
        <w:t xml:space="preserve"> we can see there is 10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77777777" w:rsidR="00063C4A" w:rsidRDefault="00845EE9" w:rsidP="00063C4A">
      <w:pPr>
        <w:keepNext/>
        <w:jc w:val="center"/>
      </w:pPr>
      <w:r w:rsidRPr="00845EE9">
        <w:rPr>
          <w:noProof/>
        </w:rPr>
        <w:lastRenderedPageBreak/>
        <w:drawing>
          <wp:inline distT="0" distB="0" distL="0" distR="0" wp14:anchorId="3685F9A3" wp14:editId="66453ED9">
            <wp:extent cx="4198925" cy="197104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3"/>
                    <a:srcRect r="26740"/>
                    <a:stretch/>
                  </pic:blipFill>
                  <pic:spPr bwMode="auto">
                    <a:xfrm>
                      <a:off x="0" y="0"/>
                      <a:ext cx="4198925" cy="1971040"/>
                    </a:xfrm>
                    <a:prstGeom prst="rect">
                      <a:avLst/>
                    </a:prstGeom>
                    <a:ln>
                      <a:noFill/>
                    </a:ln>
                    <a:extLst>
                      <a:ext uri="{53640926-AAD7-44D8-BBD7-CCE9431645EC}">
                        <a14:shadowObscured xmlns:a14="http://schemas.microsoft.com/office/drawing/2010/main"/>
                      </a:ext>
                    </a:extLst>
                  </pic:spPr>
                </pic:pic>
              </a:graphicData>
            </a:graphic>
          </wp:inline>
        </w:drawing>
      </w:r>
    </w:p>
    <w:p w14:paraId="30D5EA99" w14:textId="70F30BF1" w:rsidR="00845EE9" w:rsidRDefault="00063C4A" w:rsidP="00063C4A">
      <w:pPr>
        <w:pStyle w:val="Caption"/>
        <w:rPr>
          <w:noProof/>
        </w:rPr>
      </w:pPr>
      <w:bookmarkStart w:id="18" w:name="_Ref135263252"/>
      <w:r>
        <w:t xml:space="preserve">Figure </w:t>
      </w:r>
      <w:fldSimple w:instr=" SEQ Figure \* ARABIC ">
        <w:r w:rsidR="00FB40A0">
          <w:rPr>
            <w:noProof/>
          </w:rPr>
          <w:t>1</w:t>
        </w:r>
      </w:fldSimple>
      <w:bookmarkEnd w:id="18"/>
      <w:r>
        <w:rPr>
          <w:noProof/>
        </w:rPr>
        <w:t xml:space="preserve"> df information</w:t>
      </w:r>
    </w:p>
    <w:p w14:paraId="617C2F78" w14:textId="787435CF" w:rsidR="005B2764" w:rsidRPr="005B2764" w:rsidRDefault="003A0F01" w:rsidP="005B2764">
      <w:r>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report we will </w:t>
      </w:r>
      <w:r w:rsidR="00744EC7">
        <w:t xml:space="preserve">include the values that are flagged as estimated and provisional and delete </w:t>
      </w:r>
      <w:r w:rsidR="00C0561C">
        <w:t xml:space="preserve">the OBS_FLAG </w:t>
      </w:r>
      <w:commentRangeStart w:id="19"/>
      <w:r w:rsidR="00C0561C">
        <w:t>column</w:t>
      </w:r>
      <w:commentRangeEnd w:id="19"/>
      <w:r w:rsidR="002616FE">
        <w:rPr>
          <w:rStyle w:val="CommentReference"/>
        </w:rPr>
        <w:commentReference w:id="19"/>
      </w:r>
      <w:r w:rsidR="00C0561C">
        <w:t>.</w:t>
      </w:r>
    </w:p>
    <w:p w14:paraId="2E3E217E" w14:textId="2DE5C46B" w:rsidR="006F5D27" w:rsidRPr="0085274E" w:rsidRDefault="00BD6FB4" w:rsidP="00C402E5">
      <w:r>
        <w:t xml:space="preserve">6 other columns </w:t>
      </w:r>
      <w:r w:rsidR="004E0A2B">
        <w:t>‘DATAFLOW’, ‘LAST UPDATE’, ‘</w:t>
      </w:r>
      <w:proofErr w:type="spellStart"/>
      <w:r w:rsidR="004E0A2B">
        <w:t>freq</w:t>
      </w:r>
      <w:proofErr w:type="spellEnd"/>
      <w:r w:rsidR="004E0A2B">
        <w:t>’</w:t>
      </w:r>
      <w:r w:rsidR="00DE02E9">
        <w:t>, ‘unit’,</w:t>
      </w:r>
      <w:proofErr w:type="spellStart"/>
      <w:r w:rsidR="00DE02E9">
        <w:t>s_adj</w:t>
      </w:r>
      <w:proofErr w:type="spellEnd"/>
      <w:r w:rsidR="00DE02E9">
        <w:t>’ and ‘nace</w:t>
      </w:r>
      <w:r w:rsidR="0020525E">
        <w:t xml:space="preserve">_r2’ contain single recurring </w:t>
      </w:r>
      <w:commentRangeStart w:id="20"/>
      <w:r w:rsidR="0020525E">
        <w:t>values</w:t>
      </w:r>
      <w:commentRangeEnd w:id="20"/>
      <w:r w:rsidR="00E61E10">
        <w:rPr>
          <w:rStyle w:val="CommentReference"/>
        </w:rPr>
        <w:commentReference w:id="20"/>
      </w:r>
      <w:r w:rsidR="00DD240D">
        <w:t xml:space="preserve"> which are</w:t>
      </w:r>
      <w:r w:rsidR="007A69BC">
        <w:t xml:space="preserve"> characteristics which are common to all values,</w:t>
      </w:r>
      <w:r w:rsidR="00E61E10">
        <w:t xml:space="preserve"> </w:t>
      </w:r>
      <w:r w:rsidR="007A69BC">
        <w:t>therefore</w:t>
      </w:r>
      <w:r w:rsidR="00E61E10">
        <w:t xml:space="preserve"> these columns will be dropped before proceeding</w:t>
      </w:r>
      <w:r w:rsidR="008B6327">
        <w:t xml:space="preserve">, see </w:t>
      </w:r>
      <w:proofErr w:type="spellStart"/>
      <w:r w:rsidR="001259FB">
        <w:t>ConstructionData</w:t>
      </w:r>
      <w:proofErr w:type="spellEnd"/>
      <w:r w:rsidR="001259FB">
        <w:t xml:space="preserve"> notebook section 2.4.</w:t>
      </w:r>
    </w:p>
    <w:p w14:paraId="2A5F2A38" w14:textId="6C835CA2" w:rsidR="0066794A" w:rsidRDefault="00F5281A">
      <w:pPr>
        <w:pStyle w:val="Heading2"/>
      </w:pPr>
      <w:bookmarkStart w:id="21" w:name="_Toc135085801"/>
      <w:r w:rsidRPr="00F5281A">
        <w:t>structure and enrich your data</w:t>
      </w:r>
      <w:bookmarkEnd w:id="21"/>
    </w:p>
    <w:p w14:paraId="04BD81B5" w14:textId="141591B4" w:rsidR="003C3139" w:rsidRDefault="003C3139" w:rsidP="003C3139">
      <w:pPr>
        <w:rPr>
          <w:b/>
          <w:bCs/>
        </w:rPr>
      </w:pPr>
      <w:r w:rsidRPr="00655AA4">
        <w:rPr>
          <w:b/>
          <w:bCs/>
        </w:rPr>
        <w:t>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methodology.[0-30]</w:t>
      </w:r>
    </w:p>
    <w:p w14:paraId="255313D7" w14:textId="2C27D957" w:rsidR="00655AA4" w:rsidRDefault="008C02D2" w:rsidP="003C3139">
      <w:r>
        <w:t>Looking at the data there is a column ‘</w:t>
      </w:r>
      <w:proofErr w:type="spellStart"/>
      <w:r>
        <w:t>indic</w:t>
      </w:r>
      <w:proofErr w:type="spellEnd"/>
      <w:r>
        <w:t>’</w:t>
      </w:r>
      <w:r w:rsidR="00325F9C">
        <w:t xml:space="preserve"> colu</w:t>
      </w:r>
      <w:r w:rsidR="00483DF1">
        <w:t>mn</w:t>
      </w:r>
      <w:r w:rsidR="00225B77">
        <w:t>, which denotes the indicator which is present for each country</w:t>
      </w:r>
      <w:r w:rsidR="00483DF1">
        <w:t>,</w:t>
      </w:r>
      <w:r w:rsidR="00E1752E">
        <w:t xml:space="preserve"> the indicator references are</w:t>
      </w:r>
      <w:r w:rsidR="00441959">
        <w:t xml:space="preserve"> shown in </w:t>
      </w:r>
      <w:r w:rsidR="00441959">
        <w:fldChar w:fldCharType="begin"/>
      </w:r>
      <w:r w:rsidR="00441959">
        <w:instrText xml:space="preserve"> REF _Ref135489806 \h </w:instrText>
      </w:r>
      <w:r w:rsidR="00441959">
        <w:fldChar w:fldCharType="separate"/>
      </w:r>
      <w:r w:rsidR="00441959">
        <w:t xml:space="preserve">Table </w:t>
      </w:r>
      <w:r w:rsidR="00441959">
        <w:rPr>
          <w:noProof/>
        </w:rPr>
        <w:t>1</w:t>
      </w:r>
      <w:r w:rsidR="00441959">
        <w:t xml:space="preserve"> Indicator Reference</w:t>
      </w:r>
      <w:r w:rsidR="00441959">
        <w:fldChar w:fldCharType="end"/>
      </w:r>
      <w:r w:rsidR="00483DF1">
        <w:t xml:space="preserve"> </w:t>
      </w:r>
      <w:r w:rsidR="00483DF1">
        <w:fldChar w:fldCharType="begin"/>
      </w:r>
      <w:r w:rsidR="00483DF1">
        <w:instrText xml:space="preserve"> REF _Ref135489806 \p \h </w:instrText>
      </w:r>
      <w:r w:rsidR="00483DF1">
        <w:fldChar w:fldCharType="separate"/>
      </w:r>
      <w:r w:rsidR="00483DF1">
        <w:t>below</w:t>
      </w:r>
      <w:r w:rsidR="00483DF1">
        <w:fldChar w:fldCharType="end"/>
      </w:r>
      <w:r w:rsidR="00483DF1">
        <w:t>.</w:t>
      </w:r>
    </w:p>
    <w:tbl>
      <w:tblPr>
        <w:tblStyle w:val="TableGrid"/>
        <w:tblW w:w="0" w:type="auto"/>
        <w:tblLook w:val="04A0" w:firstRow="1" w:lastRow="0" w:firstColumn="1" w:lastColumn="0" w:noHBand="0" w:noVBand="1"/>
      </w:tblPr>
      <w:tblGrid>
        <w:gridCol w:w="4508"/>
        <w:gridCol w:w="4508"/>
      </w:tblGrid>
      <w:tr w:rsidR="00E1752E" w14:paraId="353C7213" w14:textId="77777777" w:rsidTr="00E1752E">
        <w:tc>
          <w:tcPr>
            <w:tcW w:w="4508" w:type="dxa"/>
          </w:tcPr>
          <w:p w14:paraId="4C3EC3E7" w14:textId="251D39E7" w:rsidR="00E1752E" w:rsidRDefault="006C7A0E" w:rsidP="00441959">
            <w:pPr>
              <w:spacing w:after="0"/>
              <w:jc w:val="center"/>
            </w:pPr>
            <w:r>
              <w:t>IS_IP</w:t>
            </w:r>
          </w:p>
        </w:tc>
        <w:tc>
          <w:tcPr>
            <w:tcW w:w="4508" w:type="dxa"/>
          </w:tcPr>
          <w:p w14:paraId="1EEE40E6" w14:textId="70B3E794" w:rsidR="00E1752E" w:rsidRDefault="00483458" w:rsidP="00441959">
            <w:pPr>
              <w:spacing w:after="0"/>
              <w:jc w:val="center"/>
            </w:pPr>
            <w:r>
              <w:t>Production Index</w:t>
            </w:r>
          </w:p>
        </w:tc>
      </w:tr>
      <w:tr w:rsidR="00E1752E" w14:paraId="619705E4" w14:textId="77777777" w:rsidTr="00E1752E">
        <w:tc>
          <w:tcPr>
            <w:tcW w:w="4508" w:type="dxa"/>
          </w:tcPr>
          <w:p w14:paraId="6AF1176B" w14:textId="06739F9F" w:rsidR="00E1752E" w:rsidRDefault="006C7A0E" w:rsidP="00441959">
            <w:pPr>
              <w:spacing w:after="0"/>
              <w:jc w:val="center"/>
            </w:pPr>
            <w:r>
              <w:t>IS-EPI</w:t>
            </w:r>
          </w:p>
        </w:tc>
        <w:tc>
          <w:tcPr>
            <w:tcW w:w="4508" w:type="dxa"/>
          </w:tcPr>
          <w:p w14:paraId="3E1C5FE1" w14:textId="5EB0409B" w:rsidR="00E1752E" w:rsidRDefault="00483458" w:rsidP="00441959">
            <w:pPr>
              <w:spacing w:after="0"/>
              <w:jc w:val="center"/>
            </w:pPr>
            <w:r>
              <w:t>Numbers of persons employed</w:t>
            </w:r>
            <w:r w:rsidR="004155AB">
              <w:t xml:space="preserve"> Index</w:t>
            </w:r>
          </w:p>
        </w:tc>
      </w:tr>
      <w:tr w:rsidR="00E1752E" w14:paraId="25C2DAD3" w14:textId="77777777" w:rsidTr="00E1752E">
        <w:tc>
          <w:tcPr>
            <w:tcW w:w="4508" w:type="dxa"/>
          </w:tcPr>
          <w:p w14:paraId="79C9DCC8" w14:textId="3277B6A2" w:rsidR="00E1752E" w:rsidRDefault="006C7A0E" w:rsidP="00441959">
            <w:pPr>
              <w:spacing w:after="0"/>
              <w:jc w:val="center"/>
            </w:pPr>
            <w:r>
              <w:t>IS-HWI</w:t>
            </w:r>
          </w:p>
        </w:tc>
        <w:tc>
          <w:tcPr>
            <w:tcW w:w="4508" w:type="dxa"/>
          </w:tcPr>
          <w:p w14:paraId="5027E682" w14:textId="419988A3" w:rsidR="00E1752E" w:rsidRDefault="00483458" w:rsidP="00441959">
            <w:pPr>
              <w:spacing w:after="0"/>
              <w:jc w:val="center"/>
            </w:pPr>
            <w:r>
              <w:t>Hours worked index</w:t>
            </w:r>
          </w:p>
        </w:tc>
      </w:tr>
      <w:tr w:rsidR="00E1752E" w14:paraId="5C997CA0" w14:textId="77777777" w:rsidTr="00E1752E">
        <w:tc>
          <w:tcPr>
            <w:tcW w:w="4508" w:type="dxa"/>
          </w:tcPr>
          <w:p w14:paraId="3F51A313" w14:textId="081709D0" w:rsidR="00E1752E" w:rsidRDefault="006C7A0E" w:rsidP="00441959">
            <w:pPr>
              <w:spacing w:after="0"/>
              <w:jc w:val="center"/>
            </w:pPr>
            <w:r>
              <w:lastRenderedPageBreak/>
              <w:t>IS-WSI</w:t>
            </w:r>
          </w:p>
        </w:tc>
        <w:tc>
          <w:tcPr>
            <w:tcW w:w="4508" w:type="dxa"/>
          </w:tcPr>
          <w:p w14:paraId="39E9E240" w14:textId="215E6D47" w:rsidR="00E1752E" w:rsidRDefault="005114B3" w:rsidP="00441959">
            <w:pPr>
              <w:keepNext/>
              <w:spacing w:after="0"/>
              <w:jc w:val="center"/>
            </w:pPr>
            <w:r>
              <w:t>Gross wages and salaries Index</w:t>
            </w:r>
          </w:p>
        </w:tc>
      </w:tr>
    </w:tbl>
    <w:p w14:paraId="657A0A4D" w14:textId="777B835C" w:rsidR="00E1752E" w:rsidRDefault="004155AB" w:rsidP="004155AB">
      <w:pPr>
        <w:pStyle w:val="Caption"/>
      </w:pPr>
      <w:bookmarkStart w:id="22" w:name="_Ref135489806"/>
      <w:r>
        <w:t xml:space="preserve">Table </w:t>
      </w:r>
      <w:fldSimple w:instr=" SEQ Table \* ARABIC ">
        <w:r w:rsidR="005F4998">
          <w:rPr>
            <w:noProof/>
          </w:rPr>
          <w:t>1</w:t>
        </w:r>
      </w:fldSimple>
      <w:r>
        <w:t xml:space="preserve"> </w:t>
      </w:r>
      <w:r w:rsidR="00441959">
        <w:t>Indicator Reference</w:t>
      </w:r>
      <w:bookmarkEnd w:id="22"/>
    </w:p>
    <w:p w14:paraId="2D03095D" w14:textId="54D7051A" w:rsidR="00967827" w:rsidRDefault="00967827" w:rsidP="00967827">
      <w:r>
        <w:t>To aid further analysis in machine learning, these indicator</w:t>
      </w:r>
      <w:r w:rsidR="00E10748">
        <w:t xml:space="preserve"> values were separated out into individual column.</w:t>
      </w:r>
      <w:r w:rsidR="00EF4F07">
        <w:t xml:space="preserve"> The</w:t>
      </w:r>
      <w:r w:rsidR="007638AB">
        <w:t xml:space="preserve"> separation of these values can be seen in </w:t>
      </w:r>
      <w:proofErr w:type="spellStart"/>
      <w:r w:rsidR="007638AB">
        <w:t>constructionData</w:t>
      </w:r>
      <w:proofErr w:type="spellEnd"/>
      <w:r w:rsidR="007638AB">
        <w:t xml:space="preserve"> notebook section </w:t>
      </w:r>
      <w:r w:rsidR="00233E54">
        <w:t xml:space="preserve">2.4.1. </w:t>
      </w:r>
    </w:p>
    <w:p w14:paraId="78D9B242" w14:textId="00115426" w:rsidR="00F44F9E" w:rsidRDefault="00C80CB8" w:rsidP="00967827">
      <w:r>
        <w:t xml:space="preserve">In notebook section 5 an interactive bar chart for each indicator was created which visualises </w:t>
      </w:r>
      <w:r w:rsidR="00095640">
        <w:t xml:space="preserve"> the indicators across the full range of the time period. Observing the sequence it was visually noted that </w:t>
      </w:r>
      <w:r w:rsidR="00A84136">
        <w:t>bars dropped off of Turkey (Country Indicator – TR)</w:t>
      </w:r>
      <w:r w:rsidR="00F44F9E">
        <w:t xml:space="preserve">. A further check </w:t>
      </w:r>
      <w:r w:rsidR="00041760">
        <w:t>for last data entry for each Country</w:t>
      </w:r>
      <w:r w:rsidR="004611D7">
        <w:t xml:space="preserve"> is shown in </w:t>
      </w:r>
      <w:r w:rsidR="001504B6">
        <w:fldChar w:fldCharType="begin"/>
      </w:r>
      <w:r w:rsidR="001504B6">
        <w:instrText xml:space="preserve"> REF _Ref135491652 \h </w:instrText>
      </w:r>
      <w:r w:rsidR="001504B6">
        <w:fldChar w:fldCharType="separate"/>
      </w:r>
      <w:r w:rsidR="001504B6">
        <w:t xml:space="preserve">Table </w:t>
      </w:r>
      <w:r w:rsidR="001504B6">
        <w:rPr>
          <w:noProof/>
        </w:rPr>
        <w:t xml:space="preserve">2 </w:t>
      </w:r>
      <w:r w:rsidR="001504B6" w:rsidRPr="00D45BDD">
        <w:rPr>
          <w:noProof/>
        </w:rPr>
        <w:t>Missing last values in df</w:t>
      </w:r>
      <w:r w:rsidR="001504B6">
        <w:fldChar w:fldCharType="end"/>
      </w:r>
      <w:r w:rsidR="009A0A24">
        <w:t>. We can see the last entry for Turkey was 2016</w:t>
      </w:r>
      <w:r w:rsidR="00BE271C">
        <w:t xml:space="preserve">, </w:t>
      </w:r>
      <w:r w:rsidR="005701A1">
        <w:t xml:space="preserve">As a considerable section of the dataset for Turkey is not present, </w:t>
      </w:r>
      <w:r w:rsidR="002A3891">
        <w:t>it was decided to drop Turkey from the analysis completely, as seen in notebook section 2.5</w:t>
      </w:r>
      <w:r w:rsidR="00196864">
        <w:t>.</w:t>
      </w:r>
    </w:p>
    <w:p w14:paraId="32832A84" w14:textId="77777777" w:rsidR="001504B6" w:rsidRDefault="001504B6" w:rsidP="00967827"/>
    <w:p w14:paraId="741741C2" w14:textId="77777777" w:rsidR="002C519F" w:rsidRDefault="004611D7" w:rsidP="002C519F">
      <w:pPr>
        <w:keepNext/>
        <w:jc w:val="center"/>
      </w:pPr>
      <w:r w:rsidRPr="00870E70">
        <w:rPr>
          <w:noProof/>
        </w:rPr>
        <w:lastRenderedPageBreak/>
        <w:drawing>
          <wp:inline distT="0" distB="0" distL="0" distR="0" wp14:anchorId="580547B8" wp14:editId="5B3EC80D">
            <wp:extent cx="3238314" cy="51828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90" cy="5195315"/>
                    </a:xfrm>
                    <a:prstGeom prst="rect">
                      <a:avLst/>
                    </a:prstGeom>
                    <a:noFill/>
                    <a:ln>
                      <a:noFill/>
                    </a:ln>
                  </pic:spPr>
                </pic:pic>
              </a:graphicData>
            </a:graphic>
          </wp:inline>
        </w:drawing>
      </w:r>
    </w:p>
    <w:p w14:paraId="2844FADC" w14:textId="2997CFFB" w:rsidR="004611D7" w:rsidRDefault="002C519F" w:rsidP="002C519F">
      <w:pPr>
        <w:pStyle w:val="Caption"/>
      </w:pPr>
      <w:bookmarkStart w:id="23" w:name="_Ref135491652"/>
      <w:r>
        <w:t xml:space="preserve">Table </w:t>
      </w:r>
      <w:fldSimple w:instr=" SEQ Table \* ARABIC ">
        <w:r w:rsidR="005F4998">
          <w:rPr>
            <w:noProof/>
          </w:rPr>
          <w:t>2</w:t>
        </w:r>
      </w:fldSimple>
      <w:r>
        <w:rPr>
          <w:noProof/>
        </w:rPr>
        <w:t xml:space="preserve"> </w:t>
      </w:r>
      <w:r w:rsidRPr="00D45BDD">
        <w:rPr>
          <w:noProof/>
        </w:rPr>
        <w:t>Missing last values in df</w:t>
      </w:r>
      <w:bookmarkEnd w:id="23"/>
    </w:p>
    <w:p w14:paraId="209C53BB" w14:textId="77777777" w:rsidR="004611D7" w:rsidRDefault="004611D7" w:rsidP="00967827"/>
    <w:p w14:paraId="36778A80" w14:textId="47288741" w:rsidR="00B52014" w:rsidRDefault="00F76E3B" w:rsidP="00967827">
      <w:r>
        <w:t xml:space="preserve">A check for null values was already done as part of </w:t>
      </w:r>
      <w:r w:rsidR="008D39FD">
        <w:t xml:space="preserve"> </w:t>
      </w:r>
      <w:r w:rsidR="003F458E">
        <w:t xml:space="preserve">section </w:t>
      </w:r>
      <w:r w:rsidR="003F458E">
        <w:fldChar w:fldCharType="begin"/>
      </w:r>
      <w:r w:rsidR="003F458E">
        <w:instrText xml:space="preserve"> REF _Ref135491105 \r \h </w:instrText>
      </w:r>
      <w:r w:rsidR="003F458E">
        <w:fldChar w:fldCharType="separate"/>
      </w:r>
      <w:r w:rsidR="003F458E">
        <w:t>3.2</w:t>
      </w:r>
      <w:r w:rsidR="003F458E">
        <w:fldChar w:fldCharType="end"/>
      </w:r>
      <w:r w:rsidR="003F458E">
        <w:t xml:space="preserve">, to ensure we have </w:t>
      </w:r>
      <w:r w:rsidR="00A52D55">
        <w:t xml:space="preserve">all </w:t>
      </w:r>
      <w:proofErr w:type="spellStart"/>
      <w:r w:rsidR="00A52D55">
        <w:t>non zero</w:t>
      </w:r>
      <w:proofErr w:type="spellEnd"/>
      <w:r w:rsidR="00A52D55">
        <w:t xml:space="preserve"> data a check was carried out in notebook section </w:t>
      </w:r>
      <w:r w:rsidR="00624233">
        <w:t xml:space="preserve">2.4.2 which showed no ‘0’ values. </w:t>
      </w:r>
    </w:p>
    <w:p w14:paraId="7BBEC9C1" w14:textId="15BE3D4E" w:rsidR="00800DBC" w:rsidRDefault="00800DBC" w:rsidP="00967827">
      <w:r>
        <w:t xml:space="preserve">To aid the graphical </w:t>
      </w:r>
      <w:r w:rsidR="0071265F">
        <w:t>display further in the report an additional ‘</w:t>
      </w:r>
      <w:proofErr w:type="spellStart"/>
      <w:r w:rsidR="0071265F">
        <w:t>country_name</w:t>
      </w:r>
      <w:proofErr w:type="spellEnd"/>
      <w:r w:rsidR="0071265F">
        <w:t>’ column was added, using the ‘</w:t>
      </w:r>
      <w:proofErr w:type="spellStart"/>
      <w:r w:rsidR="0034357F">
        <w:t>pycountry</w:t>
      </w:r>
      <w:proofErr w:type="spellEnd"/>
      <w:r w:rsidR="0034357F">
        <w:t xml:space="preserve">’ </w:t>
      </w:r>
      <w:commentRangeStart w:id="24"/>
      <w:r w:rsidR="0034357F">
        <w:t>library</w:t>
      </w:r>
      <w:commentRangeEnd w:id="24"/>
      <w:r w:rsidR="0034357F">
        <w:rPr>
          <w:rStyle w:val="CommentReference"/>
        </w:rPr>
        <w:commentReference w:id="24"/>
      </w:r>
      <w:r w:rsidR="0034357F">
        <w:t>, this library</w:t>
      </w:r>
      <w:r w:rsidR="00C46404">
        <w:t xml:space="preserve"> </w:t>
      </w:r>
      <w:proofErr w:type="spellStart"/>
      <w:r w:rsidR="00C46404">
        <w:t>assignes</w:t>
      </w:r>
      <w:proofErr w:type="spellEnd"/>
      <w:r w:rsidR="00C46404">
        <w:t xml:space="preserve"> a readable country name for each 2 letter country code in the ‘geo’ Column</w:t>
      </w:r>
      <w:r w:rsidR="00400763">
        <w:t>’</w:t>
      </w:r>
      <w:r w:rsidR="000D2620">
        <w:t>. See notebook section 5.1</w:t>
      </w:r>
      <w:r w:rsidR="00531BF7">
        <w:t>.</w:t>
      </w:r>
    </w:p>
    <w:p w14:paraId="1DAD305F" w14:textId="4A217587" w:rsidR="00531BF7" w:rsidRDefault="00D401DD" w:rsidP="00967827">
      <w:r>
        <w:t xml:space="preserve">This change was applied to animated charts in </w:t>
      </w:r>
      <w:r w:rsidR="00EB2AC4">
        <w:t>notebook section 6.</w:t>
      </w:r>
      <w:commentRangeStart w:id="25"/>
      <w:r w:rsidR="00EB2AC4">
        <w:t>1</w:t>
      </w:r>
      <w:commentRangeEnd w:id="25"/>
      <w:r w:rsidR="00EB2AC4">
        <w:rPr>
          <w:rStyle w:val="CommentReference"/>
        </w:rPr>
        <w:commentReference w:id="25"/>
      </w:r>
      <w:r w:rsidR="00EB2AC4">
        <w:t>.</w:t>
      </w:r>
    </w:p>
    <w:p w14:paraId="185B3294" w14:textId="77777777" w:rsidR="00B52014" w:rsidRDefault="00B52014" w:rsidP="00967827"/>
    <w:p w14:paraId="417BE79C" w14:textId="77777777" w:rsidR="00B52014" w:rsidRPr="00967827" w:rsidRDefault="00B52014" w:rsidP="00967827"/>
    <w:p w14:paraId="1FE363F0" w14:textId="58B90A31" w:rsidR="0066794A" w:rsidRDefault="00E76580">
      <w:pPr>
        <w:pStyle w:val="Heading2"/>
      </w:pPr>
      <w:bookmarkStart w:id="26" w:name="_Toc135085802"/>
      <w:r w:rsidRPr="00E76580">
        <w:lastRenderedPageBreak/>
        <w:t>interactive dashboard</w:t>
      </w:r>
      <w:bookmarkEnd w:id="26"/>
    </w:p>
    <w:p w14:paraId="74C519C1" w14:textId="4D9C2039" w:rsidR="004D36E6" w:rsidRPr="00FD4FBC" w:rsidRDefault="004D36E6" w:rsidP="004D36E6">
      <w:pPr>
        <w:rPr>
          <w:b/>
          <w:bCs/>
        </w:rPr>
      </w:pPr>
      <w:r w:rsidRPr="00FD4FBC">
        <w:rPr>
          <w:b/>
          <w:bCs/>
        </w:rPr>
        <w:t xml:space="preserve">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Note you may not use </w:t>
      </w:r>
      <w:proofErr w:type="spellStart"/>
      <w:r w:rsidRPr="00FD4FBC">
        <w:rPr>
          <w:b/>
          <w:bCs/>
        </w:rPr>
        <w:t>Powerbi</w:t>
      </w:r>
      <w:proofErr w:type="spellEnd"/>
      <w:r w:rsidRPr="00FD4FBC">
        <w:rPr>
          <w:b/>
          <w:bCs/>
        </w:rPr>
        <w:t xml:space="preserve">, </w:t>
      </w:r>
      <w:proofErr w:type="spellStart"/>
      <w:r w:rsidRPr="00FD4FBC">
        <w:rPr>
          <w:b/>
          <w:bCs/>
        </w:rPr>
        <w:t>rapidminer</w:t>
      </w:r>
      <w:proofErr w:type="spellEnd"/>
      <w:r w:rsidRPr="00FD4FBC">
        <w:rPr>
          <w:b/>
          <w:bCs/>
        </w:rPr>
        <w:t>, tableau or other such tools to accomplish this (at this stage).[0-30]</w:t>
      </w:r>
    </w:p>
    <w:p w14:paraId="63EDF6EE" w14:textId="68497DE1" w:rsidR="00D232AA" w:rsidRDefault="00EE376C" w:rsidP="00F27118">
      <w:pPr>
        <w:pStyle w:val="Heading1"/>
      </w:pPr>
      <w:bookmarkStart w:id="27" w:name="_Toc135085803"/>
      <w:r>
        <w:t>Statistics</w:t>
      </w:r>
      <w:bookmarkEnd w:id="10"/>
      <w:bookmarkEnd w:id="27"/>
    </w:p>
    <w:p w14:paraId="557B8D9C" w14:textId="06439F5C" w:rsidR="00906175" w:rsidRDefault="002E01DA" w:rsidP="00906175">
      <w:pPr>
        <w:pStyle w:val="Heading2"/>
      </w:pPr>
      <w:bookmarkStart w:id="28" w:name="_Toc135085804"/>
      <w:bookmarkStart w:id="29" w:name="_Toc132146029"/>
      <w:r w:rsidRPr="002E01DA">
        <w:t>summarise the dataset</w:t>
      </w:r>
      <w:bookmarkEnd w:id="28"/>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20 ]</w:t>
      </w:r>
    </w:p>
    <w:p w14:paraId="27117A45" w14:textId="0981D23D" w:rsidR="009267CB" w:rsidRDefault="009267CB" w:rsidP="009267CB">
      <w:pPr>
        <w:pStyle w:val="Heading3"/>
      </w:pPr>
      <w:bookmarkStart w:id="30"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22BF8021" w:rsidR="009267CB" w:rsidRDefault="000578B4" w:rsidP="009267CB">
      <w:r>
        <w:t xml:space="preserve">The data was then </w:t>
      </w:r>
      <w:r w:rsidR="00EA50B5">
        <w:t>pre-processed</w:t>
      </w:r>
      <w:r w:rsidR="00E44DDD">
        <w:t xml:space="preserve"> as described in</w:t>
      </w:r>
      <w:r w:rsidR="00DC0DBF">
        <w:t xml:space="preserve"> section</w:t>
      </w:r>
      <w:r w:rsidR="00E44DDD">
        <w:t xml:space="preserve"> </w:t>
      </w:r>
      <w:r w:rsidR="00DC0DBF">
        <w:fldChar w:fldCharType="begin"/>
      </w:r>
      <w:r w:rsidR="00DC0DBF">
        <w:instrText xml:space="preserve"> REF _Ref135500584 \r \h </w:instrText>
      </w:r>
      <w:r w:rsidR="00DC0DBF">
        <w:fldChar w:fldCharType="separate"/>
      </w:r>
      <w:r w:rsidR="00DC0DBF">
        <w:t>3</w:t>
      </w:r>
      <w:r w:rsidR="00DC0DBF">
        <w:fldChar w:fldCharType="end"/>
      </w:r>
      <w:r w:rsidR="00DC0DBF">
        <w:t xml:space="preserve"> page </w:t>
      </w:r>
      <w:r w:rsidR="00DC0DBF">
        <w:fldChar w:fldCharType="begin"/>
      </w:r>
      <w:r w:rsidR="00DC0DBF">
        <w:instrText xml:space="preserve"> PAGEREF _Ref135500595 \h </w:instrText>
      </w:r>
      <w:r w:rsidR="00DC0DBF">
        <w:fldChar w:fldCharType="separate"/>
      </w:r>
      <w:r w:rsidR="00DC0DBF">
        <w:rPr>
          <w:noProof/>
        </w:rPr>
        <w:t>3</w:t>
      </w:r>
      <w:r w:rsidR="00DC0DBF">
        <w:fldChar w:fldCharType="end"/>
      </w:r>
      <w:r w:rsidR="0037776F">
        <w:t xml:space="preserve">. The resulting dataset </w:t>
      </w:r>
      <w:r w:rsidR="00B71BC4">
        <w:t xml:space="preserve">has 4 </w:t>
      </w:r>
      <w:r w:rsidR="00CC5888">
        <w:t>numerical columns</w:t>
      </w:r>
      <w:r w:rsidR="00AA13DD">
        <w:t xml:space="preserve"> representing data values</w:t>
      </w:r>
      <w:r w:rsidR="00FA2648">
        <w:t xml:space="preserve"> and two categorical both of which represent country names, one is the country code</w:t>
      </w:r>
      <w:r w:rsidR="009F4201">
        <w:t xml:space="preserve"> (‘geo’ column</w:t>
      </w:r>
      <w:r w:rsidR="00AD10D6">
        <w:t>)</w:t>
      </w:r>
      <w:r w:rsidR="009F4201">
        <w:t xml:space="preserve"> the second is the readable country name (‘</w:t>
      </w:r>
      <w:proofErr w:type="spellStart"/>
      <w:r w:rsidR="009F4201">
        <w:t>country_name</w:t>
      </w:r>
      <w:proofErr w:type="spellEnd"/>
      <w:r w:rsidR="009F4201">
        <w:t>’</w:t>
      </w:r>
      <w:r w:rsidR="00013481">
        <w:t xml:space="preserve"> column</w:t>
      </w:r>
      <w:r w:rsidR="009F4201">
        <w:t>)</w:t>
      </w:r>
      <w:r w:rsidR="00013481">
        <w:t xml:space="preserve">, see </w:t>
      </w:r>
      <w:r w:rsidR="00013481">
        <w:fldChar w:fldCharType="begin"/>
      </w:r>
      <w:r w:rsidR="00013481">
        <w:instrText xml:space="preserve"> REF _Ref135501039 \h </w:instrText>
      </w:r>
      <w:r w:rsidR="00013481">
        <w:fldChar w:fldCharType="separate"/>
      </w:r>
      <w:r w:rsidR="00013481">
        <w:t xml:space="preserve">Figure </w:t>
      </w:r>
      <w:r w:rsidR="00013481">
        <w:rPr>
          <w:noProof/>
        </w:rPr>
        <w:t>2 Processed df Information</w:t>
      </w:r>
      <w:r w:rsidR="00013481">
        <w:fldChar w:fldCharType="end"/>
      </w:r>
      <w:r w:rsidR="00013481">
        <w:t>.</w:t>
      </w:r>
    </w:p>
    <w:p w14:paraId="007382C3" w14:textId="77777777" w:rsidR="007F08C5" w:rsidRDefault="007F08C5" w:rsidP="007F08C5">
      <w:pPr>
        <w:keepNext/>
        <w:jc w:val="center"/>
      </w:pPr>
      <w:r w:rsidRPr="007F08C5">
        <w:rPr>
          <w:noProof/>
        </w:rPr>
        <w:lastRenderedPageBreak/>
        <w:drawing>
          <wp:inline distT="0" distB="0" distL="0" distR="0" wp14:anchorId="0DF6D543" wp14:editId="516029E7">
            <wp:extent cx="2867425" cy="2067213"/>
            <wp:effectExtent l="0" t="0" r="9525"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2867425" cy="2067213"/>
                    </a:xfrm>
                    <a:prstGeom prst="rect">
                      <a:avLst/>
                    </a:prstGeom>
                  </pic:spPr>
                </pic:pic>
              </a:graphicData>
            </a:graphic>
          </wp:inline>
        </w:drawing>
      </w:r>
    </w:p>
    <w:p w14:paraId="5CAD8A5F" w14:textId="12DF315D" w:rsidR="007F08C5" w:rsidRDefault="007F08C5" w:rsidP="007F08C5">
      <w:pPr>
        <w:pStyle w:val="Caption"/>
        <w:rPr>
          <w:noProof/>
        </w:rPr>
      </w:pPr>
      <w:bookmarkStart w:id="31" w:name="_Ref135501039"/>
      <w:r>
        <w:t xml:space="preserve">Figure </w:t>
      </w:r>
      <w:fldSimple w:instr=" SEQ Figure \* ARABIC ">
        <w:r w:rsidR="00FB40A0">
          <w:rPr>
            <w:noProof/>
          </w:rPr>
          <w:t>2</w:t>
        </w:r>
      </w:fldSimple>
      <w:r>
        <w:rPr>
          <w:noProof/>
        </w:rPr>
        <w:t xml:space="preserve"> Processed df Information</w:t>
      </w:r>
      <w:bookmarkEnd w:id="31"/>
    </w:p>
    <w:p w14:paraId="0A483D74" w14:textId="77777777" w:rsidR="007D5F37" w:rsidRDefault="007D5F37" w:rsidP="007D5F37"/>
    <w:p w14:paraId="5969689E" w14:textId="54D96435" w:rsidR="007D5F37" w:rsidRPr="007D5F37" w:rsidRDefault="007D5F37" w:rsidP="007D5F37">
      <w:r>
        <w:t xml:space="preserve">Based on the provided information in </w:t>
      </w:r>
      <w:r>
        <w:fldChar w:fldCharType="begin"/>
      </w:r>
      <w:r>
        <w:instrText xml:space="preserve"> REF _Ref135501370 \h </w:instrText>
      </w:r>
      <w:r>
        <w:fldChar w:fldCharType="separate"/>
      </w:r>
      <w:r>
        <w:t xml:space="preserve">Table </w:t>
      </w:r>
      <w:r>
        <w:rPr>
          <w:noProof/>
        </w:rPr>
        <w:t>3</w:t>
      </w:r>
      <w:r>
        <w:fldChar w:fldCharType="end"/>
      </w:r>
      <w:r w:rsidR="009D0851">
        <w:t xml:space="preserve">, </w:t>
      </w:r>
      <w:proofErr w:type="spellStart"/>
      <w:r w:rsidR="009D0851">
        <w:t>frome</w:t>
      </w:r>
      <w:proofErr w:type="spellEnd"/>
      <w:r w:rsidR="009D0851">
        <w:t xml:space="preserve"> notebook section</w:t>
      </w:r>
      <w:r w:rsidR="00B41290">
        <w:t xml:space="preserve"> 7.1, </w:t>
      </w:r>
      <w:r w:rsidR="00B41290" w:rsidRPr="00B41290">
        <w:t xml:space="preserve">we can </w:t>
      </w:r>
      <w:r w:rsidR="00547D27">
        <w:t xml:space="preserve">see that </w:t>
      </w:r>
      <w:r w:rsidR="00B41290" w:rsidRPr="00B41290">
        <w:t xml:space="preserve">IS-IP has the highest mean, standard deviation, and maximum value among the variables, indicating a </w:t>
      </w:r>
      <w:r w:rsidR="00547D27" w:rsidRPr="00B41290">
        <w:t>wider spread and potential outlier</w:t>
      </w:r>
      <w:r w:rsidR="00C25B95">
        <w:t>s</w:t>
      </w:r>
      <w:r w:rsidR="00B41290" w:rsidRPr="00B41290">
        <w:t xml:space="preserve">. IS-HWI has the lowest mean and lower standard deviation, suggesting a </w:t>
      </w:r>
      <w:r w:rsidR="00C25B95" w:rsidRPr="00B41290">
        <w:t>tighter</w:t>
      </w:r>
      <w:r w:rsidR="00B41290" w:rsidRPr="00B41290">
        <w:t xml:space="preserve"> distribution.</w:t>
      </w:r>
    </w:p>
    <w:tbl>
      <w:tblPr>
        <w:tblW w:w="4800" w:type="dxa"/>
        <w:jc w:val="center"/>
        <w:tblLook w:val="04A0" w:firstRow="1" w:lastRow="0" w:firstColumn="1" w:lastColumn="0" w:noHBand="0" w:noVBand="1"/>
      </w:tblPr>
      <w:tblGrid>
        <w:gridCol w:w="960"/>
        <w:gridCol w:w="1053"/>
        <w:gridCol w:w="1053"/>
        <w:gridCol w:w="1053"/>
        <w:gridCol w:w="1053"/>
      </w:tblGrid>
      <w:tr w:rsidR="00F34B9B" w:rsidRPr="00F34B9B" w14:paraId="0D0C78E4" w14:textId="77777777" w:rsidTr="00F34B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B4A8" w14:textId="77777777" w:rsidR="00F34B9B" w:rsidRPr="00F34B9B" w:rsidRDefault="00F34B9B" w:rsidP="00F34B9B">
            <w:pPr>
              <w:spacing w:after="0" w:line="240" w:lineRule="auto"/>
              <w:jc w:val="left"/>
              <w:rPr>
                <w:rFonts w:ascii="Calibri" w:hAnsi="Calibri" w:cs="Calibri"/>
                <w:color w:val="000000"/>
                <w:sz w:val="22"/>
                <w:lang w:eastAsia="en-IE"/>
              </w:rPr>
            </w:pPr>
            <w:r w:rsidRPr="00F34B9B">
              <w:rPr>
                <w:rFonts w:ascii="Calibri" w:hAnsi="Calibri" w:cs="Calibri"/>
                <w:color w:val="000000"/>
                <w:sz w:val="22"/>
                <w:lang w:eastAsia="en-IE"/>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77406AB8"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EPI</w:t>
            </w:r>
          </w:p>
        </w:tc>
        <w:tc>
          <w:tcPr>
            <w:tcW w:w="960" w:type="dxa"/>
            <w:tcBorders>
              <w:top w:val="single" w:sz="4" w:space="0" w:color="auto"/>
              <w:left w:val="nil"/>
              <w:bottom w:val="single" w:sz="4" w:space="0" w:color="auto"/>
              <w:right w:val="single" w:sz="4" w:space="0" w:color="auto"/>
            </w:tcBorders>
            <w:shd w:val="clear" w:color="auto" w:fill="auto"/>
            <w:noWrap/>
            <w:hideMark/>
          </w:tcPr>
          <w:p w14:paraId="7D4AFEF0"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HWI</w:t>
            </w:r>
          </w:p>
        </w:tc>
        <w:tc>
          <w:tcPr>
            <w:tcW w:w="960" w:type="dxa"/>
            <w:tcBorders>
              <w:top w:val="single" w:sz="4" w:space="0" w:color="auto"/>
              <w:left w:val="nil"/>
              <w:bottom w:val="single" w:sz="4" w:space="0" w:color="auto"/>
              <w:right w:val="single" w:sz="4" w:space="0" w:color="auto"/>
            </w:tcBorders>
            <w:shd w:val="clear" w:color="auto" w:fill="auto"/>
            <w:noWrap/>
            <w:hideMark/>
          </w:tcPr>
          <w:p w14:paraId="4123452F"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IP</w:t>
            </w:r>
          </w:p>
        </w:tc>
        <w:tc>
          <w:tcPr>
            <w:tcW w:w="960" w:type="dxa"/>
            <w:tcBorders>
              <w:top w:val="single" w:sz="4" w:space="0" w:color="auto"/>
              <w:left w:val="nil"/>
              <w:bottom w:val="single" w:sz="4" w:space="0" w:color="auto"/>
              <w:right w:val="single" w:sz="4" w:space="0" w:color="auto"/>
            </w:tcBorders>
            <w:shd w:val="clear" w:color="auto" w:fill="auto"/>
            <w:noWrap/>
            <w:hideMark/>
          </w:tcPr>
          <w:p w14:paraId="0121E9A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WSI</w:t>
            </w:r>
          </w:p>
        </w:tc>
      </w:tr>
      <w:tr w:rsidR="00F34B9B" w:rsidRPr="00F34B9B" w14:paraId="646C8A3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868D89"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count</w:t>
            </w:r>
          </w:p>
        </w:tc>
        <w:tc>
          <w:tcPr>
            <w:tcW w:w="960" w:type="dxa"/>
            <w:tcBorders>
              <w:top w:val="nil"/>
              <w:left w:val="nil"/>
              <w:bottom w:val="single" w:sz="4" w:space="0" w:color="auto"/>
              <w:right w:val="single" w:sz="4" w:space="0" w:color="auto"/>
            </w:tcBorders>
            <w:shd w:val="clear" w:color="auto" w:fill="auto"/>
            <w:noWrap/>
            <w:vAlign w:val="bottom"/>
            <w:hideMark/>
          </w:tcPr>
          <w:p w14:paraId="6EF0836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1BEE7C5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2726185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7B7F79B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r>
      <w:tr w:rsidR="00F34B9B" w:rsidRPr="00F34B9B" w14:paraId="19124907"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FE3C4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5E5AB49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7.6533</w:t>
            </w:r>
          </w:p>
        </w:tc>
        <w:tc>
          <w:tcPr>
            <w:tcW w:w="960" w:type="dxa"/>
            <w:tcBorders>
              <w:top w:val="nil"/>
              <w:left w:val="nil"/>
              <w:bottom w:val="single" w:sz="4" w:space="0" w:color="auto"/>
              <w:right w:val="single" w:sz="4" w:space="0" w:color="auto"/>
            </w:tcBorders>
            <w:shd w:val="clear" w:color="auto" w:fill="auto"/>
            <w:noWrap/>
            <w:vAlign w:val="bottom"/>
            <w:hideMark/>
          </w:tcPr>
          <w:p w14:paraId="58CF3EC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2122</w:t>
            </w:r>
          </w:p>
        </w:tc>
        <w:tc>
          <w:tcPr>
            <w:tcW w:w="960" w:type="dxa"/>
            <w:tcBorders>
              <w:top w:val="nil"/>
              <w:left w:val="nil"/>
              <w:bottom w:val="single" w:sz="4" w:space="0" w:color="auto"/>
              <w:right w:val="single" w:sz="4" w:space="0" w:color="auto"/>
            </w:tcBorders>
            <w:shd w:val="clear" w:color="auto" w:fill="auto"/>
            <w:noWrap/>
            <w:vAlign w:val="bottom"/>
            <w:hideMark/>
          </w:tcPr>
          <w:p w14:paraId="21A73E8B"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9.5672</w:t>
            </w:r>
          </w:p>
        </w:tc>
        <w:tc>
          <w:tcPr>
            <w:tcW w:w="960" w:type="dxa"/>
            <w:tcBorders>
              <w:top w:val="nil"/>
              <w:left w:val="nil"/>
              <w:bottom w:val="single" w:sz="4" w:space="0" w:color="auto"/>
              <w:right w:val="single" w:sz="4" w:space="0" w:color="auto"/>
            </w:tcBorders>
            <w:shd w:val="clear" w:color="auto" w:fill="auto"/>
            <w:noWrap/>
            <w:vAlign w:val="bottom"/>
            <w:hideMark/>
          </w:tcPr>
          <w:p w14:paraId="2817187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4.8942</w:t>
            </w:r>
          </w:p>
        </w:tc>
      </w:tr>
      <w:tr w:rsidR="00F34B9B" w:rsidRPr="00F34B9B" w14:paraId="2B36BB11"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88431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std</w:t>
            </w:r>
          </w:p>
        </w:tc>
        <w:tc>
          <w:tcPr>
            <w:tcW w:w="960" w:type="dxa"/>
            <w:tcBorders>
              <w:top w:val="nil"/>
              <w:left w:val="nil"/>
              <w:bottom w:val="single" w:sz="4" w:space="0" w:color="auto"/>
              <w:right w:val="single" w:sz="4" w:space="0" w:color="auto"/>
            </w:tcBorders>
            <w:shd w:val="clear" w:color="auto" w:fill="auto"/>
            <w:noWrap/>
            <w:vAlign w:val="bottom"/>
            <w:hideMark/>
          </w:tcPr>
          <w:p w14:paraId="1F81E5D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74384</w:t>
            </w:r>
          </w:p>
        </w:tc>
        <w:tc>
          <w:tcPr>
            <w:tcW w:w="960" w:type="dxa"/>
            <w:tcBorders>
              <w:top w:val="nil"/>
              <w:left w:val="nil"/>
              <w:bottom w:val="single" w:sz="4" w:space="0" w:color="auto"/>
              <w:right w:val="single" w:sz="4" w:space="0" w:color="auto"/>
            </w:tcBorders>
            <w:shd w:val="clear" w:color="auto" w:fill="auto"/>
            <w:noWrap/>
            <w:vAlign w:val="bottom"/>
            <w:hideMark/>
          </w:tcPr>
          <w:p w14:paraId="555BADA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6567</w:t>
            </w:r>
          </w:p>
        </w:tc>
        <w:tc>
          <w:tcPr>
            <w:tcW w:w="960" w:type="dxa"/>
            <w:tcBorders>
              <w:top w:val="nil"/>
              <w:left w:val="nil"/>
              <w:bottom w:val="single" w:sz="4" w:space="0" w:color="auto"/>
              <w:right w:val="single" w:sz="4" w:space="0" w:color="auto"/>
            </w:tcBorders>
            <w:shd w:val="clear" w:color="auto" w:fill="auto"/>
            <w:noWrap/>
            <w:vAlign w:val="bottom"/>
            <w:hideMark/>
          </w:tcPr>
          <w:p w14:paraId="3921576D"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4.81952</w:t>
            </w:r>
          </w:p>
        </w:tc>
        <w:tc>
          <w:tcPr>
            <w:tcW w:w="960" w:type="dxa"/>
            <w:tcBorders>
              <w:top w:val="nil"/>
              <w:left w:val="nil"/>
              <w:bottom w:val="single" w:sz="4" w:space="0" w:color="auto"/>
              <w:right w:val="single" w:sz="4" w:space="0" w:color="auto"/>
            </w:tcBorders>
            <w:shd w:val="clear" w:color="auto" w:fill="auto"/>
            <w:noWrap/>
            <w:vAlign w:val="bottom"/>
            <w:hideMark/>
          </w:tcPr>
          <w:p w14:paraId="4F23CB2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3.77721</w:t>
            </w:r>
          </w:p>
        </w:tc>
      </w:tr>
      <w:tr w:rsidR="00F34B9B" w:rsidRPr="00F34B9B" w14:paraId="009379FA"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B351B7"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in</w:t>
            </w:r>
          </w:p>
        </w:tc>
        <w:tc>
          <w:tcPr>
            <w:tcW w:w="960" w:type="dxa"/>
            <w:tcBorders>
              <w:top w:val="nil"/>
              <w:left w:val="nil"/>
              <w:bottom w:val="single" w:sz="4" w:space="0" w:color="auto"/>
              <w:right w:val="single" w:sz="4" w:space="0" w:color="auto"/>
            </w:tcBorders>
            <w:shd w:val="clear" w:color="auto" w:fill="auto"/>
            <w:noWrap/>
            <w:vAlign w:val="bottom"/>
            <w:hideMark/>
          </w:tcPr>
          <w:p w14:paraId="1352D1D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61.1</w:t>
            </w:r>
          </w:p>
        </w:tc>
        <w:tc>
          <w:tcPr>
            <w:tcW w:w="960" w:type="dxa"/>
            <w:tcBorders>
              <w:top w:val="nil"/>
              <w:left w:val="nil"/>
              <w:bottom w:val="single" w:sz="4" w:space="0" w:color="auto"/>
              <w:right w:val="single" w:sz="4" w:space="0" w:color="auto"/>
            </w:tcBorders>
            <w:shd w:val="clear" w:color="auto" w:fill="auto"/>
            <w:noWrap/>
            <w:vAlign w:val="bottom"/>
            <w:hideMark/>
          </w:tcPr>
          <w:p w14:paraId="6B480DF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52.8</w:t>
            </w:r>
          </w:p>
        </w:tc>
        <w:tc>
          <w:tcPr>
            <w:tcW w:w="960" w:type="dxa"/>
            <w:tcBorders>
              <w:top w:val="nil"/>
              <w:left w:val="nil"/>
              <w:bottom w:val="single" w:sz="4" w:space="0" w:color="auto"/>
              <w:right w:val="single" w:sz="4" w:space="0" w:color="auto"/>
            </w:tcBorders>
            <w:shd w:val="clear" w:color="auto" w:fill="auto"/>
            <w:noWrap/>
            <w:vAlign w:val="bottom"/>
            <w:hideMark/>
          </w:tcPr>
          <w:p w14:paraId="464CFB7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w:t>
            </w:r>
          </w:p>
        </w:tc>
        <w:tc>
          <w:tcPr>
            <w:tcW w:w="960" w:type="dxa"/>
            <w:tcBorders>
              <w:top w:val="nil"/>
              <w:left w:val="nil"/>
              <w:bottom w:val="single" w:sz="4" w:space="0" w:color="auto"/>
              <w:right w:val="single" w:sz="4" w:space="0" w:color="auto"/>
            </w:tcBorders>
            <w:shd w:val="clear" w:color="auto" w:fill="auto"/>
            <w:noWrap/>
            <w:vAlign w:val="bottom"/>
            <w:hideMark/>
          </w:tcPr>
          <w:p w14:paraId="125922A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45.7</w:t>
            </w:r>
          </w:p>
        </w:tc>
      </w:tr>
      <w:tr w:rsidR="00F34B9B" w:rsidRPr="00F34B9B" w14:paraId="4B3138E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4BB115C"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95D05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8.925</w:t>
            </w:r>
          </w:p>
        </w:tc>
        <w:tc>
          <w:tcPr>
            <w:tcW w:w="960" w:type="dxa"/>
            <w:tcBorders>
              <w:top w:val="nil"/>
              <w:left w:val="nil"/>
              <w:bottom w:val="single" w:sz="4" w:space="0" w:color="auto"/>
              <w:right w:val="single" w:sz="4" w:space="0" w:color="auto"/>
            </w:tcBorders>
            <w:shd w:val="clear" w:color="auto" w:fill="auto"/>
            <w:noWrap/>
            <w:vAlign w:val="bottom"/>
            <w:hideMark/>
          </w:tcPr>
          <w:p w14:paraId="1966576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5.625</w:t>
            </w:r>
          </w:p>
        </w:tc>
        <w:tc>
          <w:tcPr>
            <w:tcW w:w="960" w:type="dxa"/>
            <w:tcBorders>
              <w:top w:val="nil"/>
              <w:left w:val="nil"/>
              <w:bottom w:val="single" w:sz="4" w:space="0" w:color="auto"/>
              <w:right w:val="single" w:sz="4" w:space="0" w:color="auto"/>
            </w:tcBorders>
            <w:shd w:val="clear" w:color="auto" w:fill="auto"/>
            <w:noWrap/>
            <w:vAlign w:val="bottom"/>
            <w:hideMark/>
          </w:tcPr>
          <w:p w14:paraId="06332E86"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0.725</w:t>
            </w:r>
          </w:p>
        </w:tc>
        <w:tc>
          <w:tcPr>
            <w:tcW w:w="960" w:type="dxa"/>
            <w:tcBorders>
              <w:top w:val="nil"/>
              <w:left w:val="nil"/>
              <w:bottom w:val="single" w:sz="4" w:space="0" w:color="auto"/>
              <w:right w:val="single" w:sz="4" w:space="0" w:color="auto"/>
            </w:tcBorders>
            <w:shd w:val="clear" w:color="auto" w:fill="auto"/>
            <w:noWrap/>
            <w:vAlign w:val="bottom"/>
            <w:hideMark/>
          </w:tcPr>
          <w:p w14:paraId="748C735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6.025</w:t>
            </w:r>
          </w:p>
        </w:tc>
      </w:tr>
      <w:tr w:rsidR="00F34B9B" w:rsidRPr="00F34B9B" w14:paraId="463EE4C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A605D1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E11D0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3.95</w:t>
            </w:r>
          </w:p>
        </w:tc>
        <w:tc>
          <w:tcPr>
            <w:tcW w:w="960" w:type="dxa"/>
            <w:tcBorders>
              <w:top w:val="nil"/>
              <w:left w:val="nil"/>
              <w:bottom w:val="single" w:sz="4" w:space="0" w:color="auto"/>
              <w:right w:val="single" w:sz="4" w:space="0" w:color="auto"/>
            </w:tcBorders>
            <w:shd w:val="clear" w:color="auto" w:fill="auto"/>
            <w:noWrap/>
            <w:vAlign w:val="bottom"/>
            <w:hideMark/>
          </w:tcPr>
          <w:p w14:paraId="6023097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3B2F842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28EDCF8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9</w:t>
            </w:r>
          </w:p>
        </w:tc>
      </w:tr>
      <w:tr w:rsidR="00F34B9B" w:rsidRPr="00F34B9B" w14:paraId="5534011D"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5DA85D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75%</w:t>
            </w:r>
          </w:p>
        </w:tc>
        <w:tc>
          <w:tcPr>
            <w:tcW w:w="960" w:type="dxa"/>
            <w:tcBorders>
              <w:top w:val="nil"/>
              <w:left w:val="nil"/>
              <w:bottom w:val="single" w:sz="4" w:space="0" w:color="auto"/>
              <w:right w:val="single" w:sz="4" w:space="0" w:color="auto"/>
            </w:tcBorders>
            <w:shd w:val="clear" w:color="auto" w:fill="auto"/>
            <w:noWrap/>
            <w:vAlign w:val="bottom"/>
            <w:hideMark/>
          </w:tcPr>
          <w:p w14:paraId="5B4E99F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3.6</w:t>
            </w:r>
          </w:p>
        </w:tc>
        <w:tc>
          <w:tcPr>
            <w:tcW w:w="960" w:type="dxa"/>
            <w:tcBorders>
              <w:top w:val="nil"/>
              <w:left w:val="nil"/>
              <w:bottom w:val="single" w:sz="4" w:space="0" w:color="auto"/>
              <w:right w:val="single" w:sz="4" w:space="0" w:color="auto"/>
            </w:tcBorders>
            <w:shd w:val="clear" w:color="auto" w:fill="auto"/>
            <w:noWrap/>
            <w:vAlign w:val="bottom"/>
            <w:hideMark/>
          </w:tcPr>
          <w:p w14:paraId="7175B6E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1.775</w:t>
            </w:r>
          </w:p>
        </w:tc>
        <w:tc>
          <w:tcPr>
            <w:tcW w:w="960" w:type="dxa"/>
            <w:tcBorders>
              <w:top w:val="nil"/>
              <w:left w:val="nil"/>
              <w:bottom w:val="single" w:sz="4" w:space="0" w:color="auto"/>
              <w:right w:val="single" w:sz="4" w:space="0" w:color="auto"/>
            </w:tcBorders>
            <w:shd w:val="clear" w:color="auto" w:fill="auto"/>
            <w:noWrap/>
            <w:vAlign w:val="bottom"/>
            <w:hideMark/>
          </w:tcPr>
          <w:p w14:paraId="4BF6A6C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506887F1"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6.175</w:t>
            </w:r>
          </w:p>
        </w:tc>
      </w:tr>
      <w:tr w:rsidR="00F34B9B" w:rsidRPr="00F34B9B" w14:paraId="016BC16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71BAA3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0B5D394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81.2</w:t>
            </w:r>
          </w:p>
        </w:tc>
        <w:tc>
          <w:tcPr>
            <w:tcW w:w="960" w:type="dxa"/>
            <w:tcBorders>
              <w:top w:val="nil"/>
              <w:left w:val="nil"/>
              <w:bottom w:val="single" w:sz="4" w:space="0" w:color="auto"/>
              <w:right w:val="single" w:sz="4" w:space="0" w:color="auto"/>
            </w:tcBorders>
            <w:shd w:val="clear" w:color="auto" w:fill="auto"/>
            <w:noWrap/>
            <w:vAlign w:val="bottom"/>
            <w:hideMark/>
          </w:tcPr>
          <w:p w14:paraId="126A141C"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6.5</w:t>
            </w:r>
          </w:p>
        </w:tc>
        <w:tc>
          <w:tcPr>
            <w:tcW w:w="960" w:type="dxa"/>
            <w:tcBorders>
              <w:top w:val="nil"/>
              <w:left w:val="nil"/>
              <w:bottom w:val="single" w:sz="4" w:space="0" w:color="auto"/>
              <w:right w:val="single" w:sz="4" w:space="0" w:color="auto"/>
            </w:tcBorders>
            <w:shd w:val="clear" w:color="auto" w:fill="auto"/>
            <w:noWrap/>
            <w:vAlign w:val="bottom"/>
            <w:hideMark/>
          </w:tcPr>
          <w:p w14:paraId="0A92311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10.4</w:t>
            </w:r>
          </w:p>
        </w:tc>
        <w:tc>
          <w:tcPr>
            <w:tcW w:w="960" w:type="dxa"/>
            <w:tcBorders>
              <w:top w:val="nil"/>
              <w:left w:val="nil"/>
              <w:bottom w:val="single" w:sz="4" w:space="0" w:color="auto"/>
              <w:right w:val="single" w:sz="4" w:space="0" w:color="auto"/>
            </w:tcBorders>
            <w:shd w:val="clear" w:color="auto" w:fill="auto"/>
            <w:noWrap/>
            <w:vAlign w:val="bottom"/>
            <w:hideMark/>
          </w:tcPr>
          <w:p w14:paraId="25712A2D" w14:textId="77777777" w:rsidR="00F34B9B" w:rsidRPr="00F34B9B" w:rsidRDefault="00F34B9B" w:rsidP="005F4998">
            <w:pPr>
              <w:keepNext/>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54.8</w:t>
            </w:r>
          </w:p>
        </w:tc>
      </w:tr>
    </w:tbl>
    <w:p w14:paraId="4D503106" w14:textId="0FF2B1C8" w:rsidR="00013481" w:rsidRDefault="005F4998" w:rsidP="005F4998">
      <w:pPr>
        <w:pStyle w:val="Caption"/>
      </w:pPr>
      <w:bookmarkStart w:id="32" w:name="_Ref135501370"/>
      <w:r>
        <w:t xml:space="preserve">Table </w:t>
      </w:r>
      <w:fldSimple w:instr=" SEQ Table \* ARABIC ">
        <w:r>
          <w:rPr>
            <w:noProof/>
          </w:rPr>
          <w:t>3</w:t>
        </w:r>
      </w:fldSimple>
      <w:bookmarkEnd w:id="32"/>
      <w:r>
        <w:rPr>
          <w:noProof/>
        </w:rPr>
        <w:t xml:space="preserve"> Processed data information for numerical values</w:t>
      </w:r>
    </w:p>
    <w:p w14:paraId="70AA0ABF" w14:textId="77777777" w:rsidR="00013481" w:rsidRDefault="00013481" w:rsidP="00013481"/>
    <w:p w14:paraId="56D257C2" w14:textId="2B22BE44" w:rsidR="006863FE" w:rsidRDefault="00000C22" w:rsidP="00013481">
      <w:r>
        <w:t xml:space="preserve">Looking at the distribution </w:t>
      </w:r>
      <w:r w:rsidR="0006623C">
        <w:t>of the 4 indicator columns</w:t>
      </w:r>
      <w:r w:rsidR="009F0850">
        <w:t xml:space="preserve">, in </w:t>
      </w:r>
      <w:r w:rsidR="009F0850">
        <w:fldChar w:fldCharType="begin"/>
      </w:r>
      <w:r w:rsidR="009F0850">
        <w:instrText xml:space="preserve"> REF _Ref135502566 \h </w:instrText>
      </w:r>
      <w:r w:rsidR="009F0850">
        <w:fldChar w:fldCharType="separate"/>
      </w:r>
      <w:r w:rsidR="009F0850">
        <w:t xml:space="preserve">Figure </w:t>
      </w:r>
      <w:r w:rsidR="009F0850">
        <w:rPr>
          <w:noProof/>
        </w:rPr>
        <w:t>3</w:t>
      </w:r>
      <w:r w:rsidR="009F0850">
        <w:fldChar w:fldCharType="end"/>
      </w:r>
      <w:r w:rsidR="009F0850">
        <w:t xml:space="preserve"> it can be seen that</w:t>
      </w:r>
      <w:r w:rsidR="000F3B05">
        <w:t xml:space="preserve"> the</w:t>
      </w:r>
      <w:r w:rsidR="009F0850">
        <w:t xml:space="preserve"> </w:t>
      </w:r>
      <w:r w:rsidR="00B407A7">
        <w:t>4 indicators are displaying skewed distribution</w:t>
      </w:r>
      <w:r w:rsidR="00670836">
        <w:t xml:space="preserve">, this </w:t>
      </w:r>
      <w:r w:rsidR="005D6A6F">
        <w:t xml:space="preserve">suggests that the data for each is not evenly distributed around the mean, as is </w:t>
      </w:r>
      <w:r w:rsidR="000F3B05">
        <w:t>depicted</w:t>
      </w:r>
      <w:r w:rsidR="005D326A">
        <w:t xml:space="preserve"> by the long tail to right of each indicator </w:t>
      </w:r>
      <w:r w:rsidR="001F3E08">
        <w:t>plots.</w:t>
      </w:r>
    </w:p>
    <w:p w14:paraId="00054FD7" w14:textId="77777777" w:rsidR="00B25580" w:rsidRDefault="0006623C" w:rsidP="00B25580">
      <w:pPr>
        <w:keepNext/>
        <w:jc w:val="center"/>
      </w:pPr>
      <w:r w:rsidRPr="0006623C">
        <w:rPr>
          <w:noProof/>
        </w:rPr>
        <w:lastRenderedPageBreak/>
        <w:drawing>
          <wp:inline distT="0" distB="0" distL="0" distR="0" wp14:anchorId="72C224EE" wp14:editId="109A2496">
            <wp:extent cx="5036206" cy="3396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206" cy="3396047"/>
                    </a:xfrm>
                    <a:prstGeom prst="rect">
                      <a:avLst/>
                    </a:prstGeom>
                  </pic:spPr>
                </pic:pic>
              </a:graphicData>
            </a:graphic>
          </wp:inline>
        </w:drawing>
      </w:r>
    </w:p>
    <w:p w14:paraId="174F4504" w14:textId="2F01B3EF" w:rsidR="0006623C" w:rsidRDefault="00B25580" w:rsidP="00B25580">
      <w:pPr>
        <w:pStyle w:val="Caption"/>
        <w:rPr>
          <w:noProof/>
        </w:rPr>
      </w:pPr>
      <w:bookmarkStart w:id="33" w:name="_Ref135502566"/>
      <w:r>
        <w:t xml:space="preserve">Figure </w:t>
      </w:r>
      <w:fldSimple w:instr=" SEQ Figure \* ARABIC ">
        <w:r w:rsidR="00FB40A0">
          <w:rPr>
            <w:noProof/>
          </w:rPr>
          <w:t>3</w:t>
        </w:r>
      </w:fldSimple>
      <w:bookmarkEnd w:id="33"/>
      <w:r>
        <w:rPr>
          <w:noProof/>
        </w:rPr>
        <w:t xml:space="preserve"> Histograms displaying distribution of indicator values</w:t>
      </w:r>
    </w:p>
    <w:p w14:paraId="294DE1D8" w14:textId="6DC0D675" w:rsidR="00A41C34" w:rsidRDefault="00A41C34" w:rsidP="00A41C34">
      <w:r>
        <w:t xml:space="preserve">Further to the observation as seen in </w:t>
      </w:r>
      <w:r>
        <w:fldChar w:fldCharType="begin"/>
      </w:r>
      <w:r>
        <w:instrText xml:space="preserve"> REF _Ref135502566 \h </w:instrText>
      </w:r>
      <w:r>
        <w:fldChar w:fldCharType="separate"/>
      </w:r>
      <w:r>
        <w:t xml:space="preserve">Figure </w:t>
      </w:r>
      <w:r>
        <w:rPr>
          <w:noProof/>
        </w:rPr>
        <w:t>3</w:t>
      </w:r>
      <w:r>
        <w:fldChar w:fldCharType="end"/>
      </w:r>
      <w:r w:rsidR="00A76FFA">
        <w:t xml:space="preserve">, looking at the boxplot </w:t>
      </w:r>
      <w:r w:rsidR="008C2DD7">
        <w:t xml:space="preserve">plots for the 4 indicators in </w:t>
      </w:r>
      <w:r w:rsidR="008C2DD7">
        <w:fldChar w:fldCharType="begin"/>
      </w:r>
      <w:r w:rsidR="008C2DD7">
        <w:instrText xml:space="preserve"> REF _Ref135502964 \h </w:instrText>
      </w:r>
      <w:r w:rsidR="008C2DD7">
        <w:fldChar w:fldCharType="separate"/>
      </w:r>
      <w:r w:rsidR="008C2DD7">
        <w:t xml:space="preserve">Figure </w:t>
      </w:r>
      <w:r w:rsidR="008C2DD7">
        <w:rPr>
          <w:noProof/>
        </w:rPr>
        <w:t>4</w:t>
      </w:r>
      <w:r w:rsidR="008C2DD7">
        <w:fldChar w:fldCharType="end"/>
      </w:r>
      <w:r w:rsidR="008C2DD7">
        <w:t xml:space="preserve">, the presence of </w:t>
      </w:r>
      <w:r w:rsidR="00205906">
        <w:t>outliers predom</w:t>
      </w:r>
      <w:r w:rsidR="00904EDC">
        <w:t xml:space="preserve">inantly to the right of the </w:t>
      </w:r>
      <w:r w:rsidR="0003127D">
        <w:t>confirms this tendency.</w:t>
      </w:r>
    </w:p>
    <w:p w14:paraId="4EEA17EB" w14:textId="77777777" w:rsidR="00A41C34" w:rsidRDefault="00A41C34" w:rsidP="00A41C34">
      <w:pPr>
        <w:keepNext/>
        <w:jc w:val="center"/>
      </w:pPr>
      <w:r w:rsidRPr="00A41C34">
        <w:rPr>
          <w:noProof/>
        </w:rPr>
        <w:drawing>
          <wp:inline distT="0" distB="0" distL="0" distR="0" wp14:anchorId="7CBB61C5" wp14:editId="3DA57A20">
            <wp:extent cx="4210050" cy="3030900"/>
            <wp:effectExtent l="0" t="0" r="0" b="0"/>
            <wp:docPr id="5"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diagram&#10;&#10;Description automatically generated"/>
                    <pic:cNvPicPr/>
                  </pic:nvPicPr>
                  <pic:blipFill>
                    <a:blip r:embed="rId17"/>
                    <a:stretch>
                      <a:fillRect/>
                    </a:stretch>
                  </pic:blipFill>
                  <pic:spPr>
                    <a:xfrm>
                      <a:off x="0" y="0"/>
                      <a:ext cx="4252018" cy="3061113"/>
                    </a:xfrm>
                    <a:prstGeom prst="rect">
                      <a:avLst/>
                    </a:prstGeom>
                  </pic:spPr>
                </pic:pic>
              </a:graphicData>
            </a:graphic>
          </wp:inline>
        </w:drawing>
      </w:r>
    </w:p>
    <w:p w14:paraId="23A10A25" w14:textId="4061B957" w:rsidR="00A41C34" w:rsidRDefault="00A41C34" w:rsidP="00A41C34">
      <w:pPr>
        <w:pStyle w:val="Caption"/>
        <w:rPr>
          <w:noProof/>
        </w:rPr>
      </w:pPr>
      <w:bookmarkStart w:id="34" w:name="_Ref135502964"/>
      <w:r>
        <w:t xml:space="preserve">Figure </w:t>
      </w:r>
      <w:fldSimple w:instr=" SEQ Figure \* ARABIC ">
        <w:r w:rsidR="00FB40A0">
          <w:rPr>
            <w:noProof/>
          </w:rPr>
          <w:t>4</w:t>
        </w:r>
      </w:fldSimple>
      <w:bookmarkEnd w:id="34"/>
      <w:r w:rsidR="008C2DD7">
        <w:t xml:space="preserve"> </w:t>
      </w:r>
      <w:r>
        <w:rPr>
          <w:noProof/>
        </w:rPr>
        <w:t>Boxplot plot for indicator values</w:t>
      </w:r>
    </w:p>
    <w:p w14:paraId="2F45FCFD" w14:textId="32744432" w:rsidR="0003127D" w:rsidRDefault="0003127D" w:rsidP="0003127D">
      <w:r>
        <w:t xml:space="preserve">Quantifying the number </w:t>
      </w:r>
      <w:r w:rsidR="00595373">
        <w:t>of outliers for each indicator, see notebook section 7.3</w:t>
      </w:r>
      <w:r w:rsidR="00FB40A0">
        <w:t xml:space="preserve">, results in </w:t>
      </w:r>
      <w:r w:rsidR="00FB40A0">
        <w:fldChar w:fldCharType="begin"/>
      </w:r>
      <w:r w:rsidR="00FB40A0">
        <w:instrText xml:space="preserve"> REF _Ref135504688 \h </w:instrText>
      </w:r>
      <w:r w:rsidR="00FB40A0">
        <w:fldChar w:fldCharType="separate"/>
      </w:r>
      <w:r w:rsidR="00FB40A0">
        <w:t xml:space="preserve">Figure </w:t>
      </w:r>
      <w:r w:rsidR="00FB40A0">
        <w:rPr>
          <w:noProof/>
        </w:rPr>
        <w:t>5</w:t>
      </w:r>
      <w:r w:rsidR="00FB40A0">
        <w:fldChar w:fldCharType="end"/>
      </w:r>
      <w:r w:rsidR="00FB40A0">
        <w:t>, we can see that the number of outliers are a small percentage of the overall values</w:t>
      </w:r>
      <w:r w:rsidR="006211DB">
        <w:t xml:space="preserve">. </w:t>
      </w:r>
      <w:r w:rsidR="006211DB">
        <w:lastRenderedPageBreak/>
        <w:t xml:space="preserve">Taking into consideration the economic factors which can effect the construction industry over the time period in question </w:t>
      </w:r>
      <w:r w:rsidR="001471DF">
        <w:t xml:space="preserve">2010 to 2022, we know there existed great swings in activity in the sector. </w:t>
      </w:r>
      <w:r w:rsidR="00656AA1">
        <w:t xml:space="preserve">For this reason it has been decided not to remove outlier values and to continue with the dataset as it is for </w:t>
      </w:r>
      <w:r w:rsidR="00825025">
        <w:t>further</w:t>
      </w:r>
      <w:r w:rsidR="00656AA1">
        <w:t xml:space="preserve"> analysis.</w:t>
      </w:r>
    </w:p>
    <w:p w14:paraId="4E7EF8BE" w14:textId="77777777" w:rsidR="00FB40A0" w:rsidRDefault="00FB40A0" w:rsidP="00FB40A0">
      <w:pPr>
        <w:keepNext/>
        <w:jc w:val="center"/>
      </w:pPr>
      <w:r w:rsidRPr="00FB40A0">
        <w:rPr>
          <w:noProof/>
        </w:rPr>
        <w:drawing>
          <wp:inline distT="0" distB="0" distL="0" distR="0" wp14:anchorId="009005C9" wp14:editId="36482C1F">
            <wp:extent cx="3458058" cy="1324160"/>
            <wp:effectExtent l="0" t="0" r="9525"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a:stretch>
                      <a:fillRect/>
                    </a:stretch>
                  </pic:blipFill>
                  <pic:spPr>
                    <a:xfrm>
                      <a:off x="0" y="0"/>
                      <a:ext cx="3458058" cy="1324160"/>
                    </a:xfrm>
                    <a:prstGeom prst="rect">
                      <a:avLst/>
                    </a:prstGeom>
                  </pic:spPr>
                </pic:pic>
              </a:graphicData>
            </a:graphic>
          </wp:inline>
        </w:drawing>
      </w:r>
    </w:p>
    <w:p w14:paraId="24152487" w14:textId="4FD66A28" w:rsidR="00FB40A0" w:rsidRDefault="00FB40A0" w:rsidP="00FB40A0">
      <w:pPr>
        <w:pStyle w:val="Caption"/>
        <w:rPr>
          <w:noProof/>
        </w:rPr>
      </w:pPr>
      <w:bookmarkStart w:id="35" w:name="_Ref135504688"/>
      <w:r>
        <w:t xml:space="preserve">Figure </w:t>
      </w:r>
      <w:fldSimple w:instr=" SEQ Figure \* ARABIC ">
        <w:r>
          <w:rPr>
            <w:noProof/>
          </w:rPr>
          <w:t>5</w:t>
        </w:r>
      </w:fldSimple>
      <w:bookmarkEnd w:id="35"/>
      <w:r>
        <w:rPr>
          <w:noProof/>
        </w:rPr>
        <w:t xml:space="preserve"> Number of outliers for indicator </w:t>
      </w:r>
      <w:commentRangeStart w:id="36"/>
      <w:r>
        <w:rPr>
          <w:noProof/>
        </w:rPr>
        <w:t>values</w:t>
      </w:r>
      <w:commentRangeEnd w:id="36"/>
      <w:r w:rsidR="00825025">
        <w:rPr>
          <w:rStyle w:val="CommentReference"/>
          <w:i w:val="0"/>
          <w:iCs w:val="0"/>
        </w:rPr>
        <w:commentReference w:id="36"/>
      </w:r>
    </w:p>
    <w:p w14:paraId="421A2A44" w14:textId="77777777" w:rsidR="003D6CAB" w:rsidRDefault="003D6CAB" w:rsidP="003D6CAB"/>
    <w:p w14:paraId="6C977602" w14:textId="5DD91137" w:rsidR="003D6CAB" w:rsidRDefault="003D6CAB" w:rsidP="003D6CAB">
      <w:proofErr w:type="spellStart"/>
      <w:r>
        <w:t>Furthere</w:t>
      </w:r>
      <w:proofErr w:type="spellEnd"/>
      <w:r>
        <w:t xml:space="preserve"> </w:t>
      </w:r>
      <w:r w:rsidR="001D670C">
        <w:t xml:space="preserve">testing of indicator data across all countries shows that none of the </w:t>
      </w:r>
      <w:r w:rsidR="008646B4">
        <w:t xml:space="preserve">4 indicators provided normal distribution, as was </w:t>
      </w:r>
      <w:r w:rsidR="00306FFD">
        <w:t>calculated by a Anderson-Darling test in notebook section 7.</w:t>
      </w:r>
      <w:r w:rsidR="005E24C7">
        <w:t>3</w:t>
      </w:r>
      <w:r w:rsidR="003C63E4">
        <w:t>.</w:t>
      </w:r>
    </w:p>
    <w:p w14:paraId="0D6B2240" w14:textId="389DF3CC" w:rsidR="00FE2FB0" w:rsidRPr="003D6CAB" w:rsidRDefault="00FE2FB0" w:rsidP="003D6CAB">
      <w:r>
        <w:t>In order to carry out infernal statistics in</w:t>
      </w:r>
      <w:r w:rsidR="00357AB8">
        <w:t xml:space="preserve"> section</w:t>
      </w:r>
      <w:r>
        <w:t xml:space="preserve"> </w:t>
      </w:r>
      <w:r w:rsidR="00357AB8">
        <w:fldChar w:fldCharType="begin"/>
      </w:r>
      <w:r w:rsidR="00357AB8">
        <w:instrText xml:space="preserve"> REF _Ref135522382 \r \h </w:instrText>
      </w:r>
      <w:r w:rsidR="00357AB8">
        <w:fldChar w:fldCharType="separate"/>
      </w:r>
      <w:r w:rsidR="00357AB8">
        <w:t>4.2</w:t>
      </w:r>
      <w:r w:rsidR="00357AB8">
        <w:fldChar w:fldCharType="end"/>
      </w:r>
      <w:r w:rsidR="00357AB8">
        <w:t>, a</w:t>
      </w:r>
      <w:r w:rsidR="00D90E20">
        <w:t>n evaluation of the Production Inde</w:t>
      </w:r>
      <w:r w:rsidR="000130D2">
        <w:t>x</w:t>
      </w:r>
      <w:r w:rsidR="00D90E20">
        <w:t xml:space="preserve"> (IS-IP) was carried out using </w:t>
      </w:r>
      <w:r w:rsidR="009A5242">
        <w:t>Sha</w:t>
      </w:r>
      <w:r w:rsidR="00213E68">
        <w:t>piro-Wilks test to identify countries within the data which have normally distributed data</w:t>
      </w:r>
      <w:r w:rsidR="003C39FE">
        <w:t xml:space="preserve">. </w:t>
      </w:r>
      <w:r w:rsidR="00595FDB">
        <w:t>Results can be seen in notebook section 7</w:t>
      </w:r>
      <w:r w:rsidR="00611565">
        <w:t xml:space="preserve">.3.1. </w:t>
      </w:r>
    </w:p>
    <w:p w14:paraId="140E46D0" w14:textId="78F24705" w:rsidR="00906175" w:rsidRDefault="00C7009B">
      <w:pPr>
        <w:pStyle w:val="Heading2"/>
      </w:pPr>
      <w:bookmarkStart w:id="37" w:name="_Ref135522382"/>
      <w:r w:rsidRPr="00C7009B">
        <w:t>inferential statistics</w:t>
      </w:r>
      <w:bookmarkEnd w:id="30"/>
      <w:bookmarkEnd w:id="37"/>
    </w:p>
    <w:p w14:paraId="70BF98DB" w14:textId="1C958A51" w:rsidR="00C7009B" w:rsidRPr="006B51D4" w:rsidRDefault="00C7009B" w:rsidP="00C7009B">
      <w:pPr>
        <w:rPr>
          <w:b/>
          <w:bCs/>
        </w:rPr>
      </w:pPr>
      <w:r w:rsidRPr="006B51D4">
        <w:rPr>
          <w:b/>
          <w:bCs/>
        </w:rPr>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20 ]</w:t>
      </w:r>
    </w:p>
    <w:p w14:paraId="02BF5236" w14:textId="61D50034" w:rsidR="00906175" w:rsidRDefault="009411EA">
      <w:pPr>
        <w:pStyle w:val="Heading2"/>
      </w:pPr>
      <w:bookmarkStart w:id="38" w:name="_Toc135085806"/>
      <w:r w:rsidRPr="009411EA">
        <w:t>parametric and non-parametric inferential statistical techniques</w:t>
      </w:r>
      <w:bookmarkEnd w:id="38"/>
    </w:p>
    <w:p w14:paraId="460661CD" w14:textId="5737A4BF" w:rsidR="009411EA" w:rsidRDefault="009411EA" w:rsidP="009411EA">
      <w:pPr>
        <w:rPr>
          <w:b/>
          <w:bCs/>
        </w:rPr>
      </w:pPr>
      <w:r w:rsidRPr="009F7CDB">
        <w:rPr>
          <w:b/>
          <w:bCs/>
        </w:rPr>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1A0D3225" w14:textId="0366AFDF" w:rsidR="009F7CDB" w:rsidRPr="009F7CDB" w:rsidRDefault="009F7CDB" w:rsidP="009411EA">
      <w:r w:rsidRPr="009F7CDB">
        <w:lastRenderedPageBreak/>
        <w:t>Hypothesis Testing: Hypothesis testing involves making a claim or hypothesis about a population parameter and then using sample data to evaluate the evidence for or against that claim. Commonly used tests include t-tests for comparing means, chi-square tests for testing independence or goodness-of-fit, and ANOVA tests for comparing means across multiple groups.</w:t>
      </w:r>
    </w:p>
    <w:p w14:paraId="00C1A163" w14:textId="1DE1B3CC" w:rsidR="00906175" w:rsidRDefault="003C1BCF">
      <w:pPr>
        <w:pStyle w:val="Heading2"/>
      </w:pPr>
      <w:bookmarkStart w:id="39" w:name="_Toc135085807"/>
      <w:r w:rsidRPr="003C1BCF">
        <w:t>challenges</w:t>
      </w:r>
      <w:bookmarkEnd w:id="39"/>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40" w:name="_Toc135085808"/>
      <w:r>
        <w:t>Machine learning for data analytics</w:t>
      </w:r>
      <w:bookmarkEnd w:id="29"/>
      <w:bookmarkEnd w:id="40"/>
    </w:p>
    <w:p w14:paraId="16B77303" w14:textId="6EA97852" w:rsidR="00143A97" w:rsidRDefault="007252EC" w:rsidP="00143A97">
      <w:pPr>
        <w:pStyle w:val="Heading2"/>
      </w:pPr>
      <w:bookmarkStart w:id="41" w:name="_Toc135085809"/>
      <w:bookmarkStart w:id="42" w:name="_Toc132146031"/>
      <w:r w:rsidRPr="007252EC">
        <w:t>Describe the rationale and justification for the choice of machine learning models</w:t>
      </w:r>
      <w:bookmarkEnd w:id="41"/>
    </w:p>
    <w:p w14:paraId="1C5A9534" w14:textId="194B1563" w:rsidR="007252EC" w:rsidRDefault="007252EC" w:rsidP="007252EC">
      <w: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t>GridSearchCV</w:t>
      </w:r>
      <w:proofErr w:type="spellEnd"/>
      <w:r>
        <w:t xml:space="preserve">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43" w:name="_Toc135085810"/>
      <w:r w:rsidRPr="00956231">
        <w:t>Perform a sentimental analysis for an appropriate construction topic</w:t>
      </w:r>
      <w:bookmarkEnd w:id="43"/>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44" w:name="_Toc135085811"/>
      <w:r w:rsidRPr="00BD3ADE">
        <w:t>learning models</w:t>
      </w:r>
      <w:bookmarkEnd w:id="44"/>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lastRenderedPageBreak/>
        <w:t>[0 - 30]</w:t>
      </w:r>
    </w:p>
    <w:p w14:paraId="3B18679E" w14:textId="703E2CB2" w:rsidR="00143A97" w:rsidRDefault="00897C75">
      <w:pPr>
        <w:pStyle w:val="Heading2"/>
      </w:pPr>
      <w:bookmarkStart w:id="45" w:name="_Toc135085812"/>
      <w:r w:rsidRPr="00897C75">
        <w:t>similarities and contrast of the Machine Learning modelling</w:t>
      </w:r>
      <w:bookmarkEnd w:id="45"/>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46" w:name="_Toc135085813"/>
      <w:r w:rsidRPr="00806DAF">
        <w:t>Programming</w:t>
      </w:r>
      <w:bookmarkEnd w:id="42"/>
      <w:bookmarkEnd w:id="46"/>
    </w:p>
    <w:p w14:paraId="20C3DA25" w14:textId="7F0FF688" w:rsidR="00615893" w:rsidRDefault="006D1F0E">
      <w:pPr>
        <w:pStyle w:val="Heading2"/>
      </w:pPr>
      <w:bookmarkStart w:id="47" w:name="_Toc135085814"/>
      <w:bookmarkStart w:id="48" w:name="_Toc132146033"/>
      <w:r w:rsidRPr="006D1F0E">
        <w:t>Programming</w:t>
      </w:r>
      <w:bookmarkEnd w:id="47"/>
    </w:p>
    <w:p w14:paraId="3791C122" w14:textId="0EC5F136" w:rsidR="006D1F0E" w:rsidRPr="006D1F0E" w:rsidRDefault="006D1F0E" w:rsidP="006D1F0E">
      <w:r w:rsidRPr="006D1F0E">
        <w:t xml:space="preserve">Programming: The project must be explored programmatically: this means that you must implement suitable Python tools (code and/or libraries) to complete the analysis required. All of this is to be implemented in a </w:t>
      </w:r>
      <w:proofErr w:type="spellStart"/>
      <w:r w:rsidRPr="006D1F0E">
        <w:t>Jupyter</w:t>
      </w:r>
      <w:proofErr w:type="spellEnd"/>
      <w:r w:rsidRPr="006D1F0E">
        <w:t xml:space="preserve"> Notebook. [0-20]</w:t>
      </w:r>
    </w:p>
    <w:p w14:paraId="0404CDCF" w14:textId="53E4EB98" w:rsidR="00615893" w:rsidRDefault="00433F98">
      <w:pPr>
        <w:pStyle w:val="Heading2"/>
      </w:pPr>
      <w:bookmarkStart w:id="49" w:name="_Toc135085815"/>
      <w:r w:rsidRPr="00433F98">
        <w:t>Data structures</w:t>
      </w:r>
      <w:bookmarkEnd w:id="49"/>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50" w:name="_Toc135085816"/>
      <w:r w:rsidRPr="000A41AF">
        <w:t>Testing &amp; Optimisation</w:t>
      </w:r>
      <w:bookmarkEnd w:id="50"/>
    </w:p>
    <w:p w14:paraId="72DBF249" w14:textId="1C0D450E" w:rsidR="000A41AF" w:rsidRPr="000A41AF" w:rsidRDefault="000A41AF" w:rsidP="000A41AF">
      <w:bookmarkStart w:id="51" w:name="_Hlk135085601"/>
      <w:r w:rsidRPr="000A41AF">
        <w:t>Testing &amp; Optimisation</w:t>
      </w:r>
      <w:bookmarkEnd w:id="51"/>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Pr="000A41AF">
        <w:t>eg</w:t>
      </w:r>
      <w:proofErr w:type="spellEnd"/>
      <w:r w:rsidRPr="000A41AF">
        <w:t xml:space="preserve"> computing, time etc). Note any trade-offs that you've made in these areas. [0-20]</w:t>
      </w:r>
    </w:p>
    <w:p w14:paraId="6B1695F8" w14:textId="40483785" w:rsidR="00897C75" w:rsidRDefault="00615893" w:rsidP="00897C75">
      <w:pPr>
        <w:pStyle w:val="Heading2"/>
      </w:pPr>
      <w:bookmarkStart w:id="52" w:name="_Toc135085817"/>
      <w:r w:rsidRPr="00615893">
        <w:t>Data manipulation</w:t>
      </w:r>
      <w:bookmarkEnd w:id="52"/>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53" w:name="_Toc135085818"/>
      <w:r>
        <w:t>Conclusion</w:t>
      </w:r>
      <w:bookmarkEnd w:id="53"/>
    </w:p>
    <w:p w14:paraId="50B948C8" w14:textId="382DCEAB" w:rsidR="00D25B38" w:rsidRPr="00735A16" w:rsidRDefault="00D25B38" w:rsidP="00735A16"/>
    <w:p w14:paraId="505E4DDD" w14:textId="261B7607" w:rsidR="00D25B38" w:rsidRDefault="00D25B38">
      <w:pPr>
        <w:pStyle w:val="Heading1"/>
      </w:pPr>
      <w:bookmarkStart w:id="54" w:name="_Toc135085819"/>
      <w:r>
        <w:lastRenderedPageBreak/>
        <w:t>Next Steps</w:t>
      </w:r>
      <w:bookmarkEnd w:id="54"/>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55"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48"/>
          <w:bookmarkEnd w:id="55"/>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heamus Clifford" w:date="2023-05-16T00:12:00Z" w:initials="SC">
    <w:p w14:paraId="76815B03" w14:textId="77777777" w:rsidR="005025F2" w:rsidRDefault="005025F2" w:rsidP="00607796">
      <w:pPr>
        <w:pStyle w:val="CommentText"/>
        <w:jc w:val="left"/>
      </w:pPr>
      <w:r>
        <w:rPr>
          <w:rStyle w:val="CommentReference"/>
        </w:rPr>
        <w:annotationRef/>
      </w:r>
      <w:r>
        <w:t>Remove</w:t>
      </w:r>
    </w:p>
  </w:comment>
  <w:comment w:id="12"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6" w:author="Sheamus Clifford" w:date="2023-05-16T00:13:00Z" w:initials="SC">
    <w:p w14:paraId="1F1BAAC6" w14:textId="77777777" w:rsidR="005025F2" w:rsidRDefault="005025F2" w:rsidP="00694F65">
      <w:pPr>
        <w:pStyle w:val="CommentText"/>
        <w:jc w:val="left"/>
      </w:pPr>
      <w:r>
        <w:rPr>
          <w:rStyle w:val="CommentReference"/>
        </w:rPr>
        <w:annotationRef/>
      </w:r>
      <w:r>
        <w:t>remove</w:t>
      </w:r>
    </w:p>
  </w:comment>
  <w:comment w:id="17"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9"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20"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 w:id="24" w:author="Sheamus Clifford" w:date="2023-05-20T16:21:00Z" w:initials="SC">
    <w:p w14:paraId="5F791F6A" w14:textId="77777777" w:rsidR="0034357F" w:rsidRDefault="0034357F" w:rsidP="00DF20D7">
      <w:pPr>
        <w:pStyle w:val="CommentText"/>
        <w:jc w:val="left"/>
      </w:pPr>
      <w:r>
        <w:rPr>
          <w:rStyle w:val="CommentReference"/>
        </w:rPr>
        <w:annotationRef/>
      </w:r>
      <w:r>
        <w:t>Add reference</w:t>
      </w:r>
    </w:p>
  </w:comment>
  <w:comment w:id="25" w:author="Sheamus Clifford" w:date="2023-05-20T16:35:00Z" w:initials="SC">
    <w:p w14:paraId="00A6924A" w14:textId="77777777" w:rsidR="00EB2AC4" w:rsidRDefault="00EB2AC4" w:rsidP="00721B4C">
      <w:pPr>
        <w:pStyle w:val="CommentText"/>
        <w:jc w:val="left"/>
      </w:pPr>
      <w:r>
        <w:rPr>
          <w:rStyle w:val="CommentReference"/>
        </w:rPr>
        <w:annotationRef/>
      </w:r>
      <w:r>
        <w:t>Add figue</w:t>
      </w:r>
    </w:p>
  </w:comment>
  <w:comment w:id="36" w:author="Sheamus Clifford" w:date="2023-05-20T19:53:00Z" w:initials="SC">
    <w:p w14:paraId="31690FAD" w14:textId="77777777" w:rsidR="00825025" w:rsidRDefault="00825025" w:rsidP="005405AD">
      <w:pPr>
        <w:pStyle w:val="CommentText"/>
        <w:jc w:val="left"/>
      </w:pPr>
      <w:r>
        <w:rPr>
          <w:rStyle w:val="CommentReference"/>
        </w:rPr>
        <w:annotationRef/>
      </w:r>
      <w:r>
        <w:t>Create tabe if time al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5B03" w15:done="0"/>
  <w15:commentEx w15:paraId="48EE9476" w15:done="0"/>
  <w15:commentEx w15:paraId="1F1BAAC6" w15:done="0"/>
  <w15:commentEx w15:paraId="3FBC6DAD" w15:done="0"/>
  <w15:commentEx w15:paraId="3548C990" w15:done="0"/>
  <w15:commentEx w15:paraId="711D27E3" w15:done="0"/>
  <w15:commentEx w15:paraId="5F791F6A" w15:done="0"/>
  <w15:commentEx w15:paraId="00A6924A" w15:done="0"/>
  <w15:commentEx w15:paraId="31690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900" w16cex:dateUtc="2023-05-15T23:12:00Z"/>
  <w16cex:commentExtensible w16cex:durableId="280D3FF0" w16cex:dateUtc="2023-05-15T22:34:00Z"/>
  <w16cex:commentExtensible w16cex:durableId="280D4916" w16cex:dateUtc="2023-05-15T23:13:00Z"/>
  <w16cex:commentExtensible w16cex:durableId="280FE839" w16cex:dateUtc="2023-05-17T22:56:00Z"/>
  <w16cex:commentExtensible w16cex:durableId="2811210C" w16cex:dateUtc="2023-05-18T21:11:00Z"/>
  <w16cex:commentExtensible w16cex:durableId="2811225C" w16cex:dateUtc="2023-05-18T21:17:00Z"/>
  <w16cex:commentExtensible w16cex:durableId="28137210" w16cex:dateUtc="2023-05-20T15:21:00Z"/>
  <w16cex:commentExtensible w16cex:durableId="28137545" w16cex:dateUtc="2023-05-20T15:35:00Z"/>
  <w16cex:commentExtensible w16cex:durableId="2813A3D2" w16cex:dateUtc="2023-05-20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5B03" w16cid:durableId="280D4900"/>
  <w16cid:commentId w16cid:paraId="48EE9476" w16cid:durableId="280D3FF0"/>
  <w16cid:commentId w16cid:paraId="1F1BAAC6" w16cid:durableId="280D4916"/>
  <w16cid:commentId w16cid:paraId="3FBC6DAD" w16cid:durableId="280FE839"/>
  <w16cid:commentId w16cid:paraId="3548C990" w16cid:durableId="2811210C"/>
  <w16cid:commentId w16cid:paraId="711D27E3" w16cid:durableId="2811225C"/>
  <w16cid:commentId w16cid:paraId="5F791F6A" w16cid:durableId="28137210"/>
  <w16cid:commentId w16cid:paraId="00A6924A" w16cid:durableId="28137545"/>
  <w16cid:commentId w16cid:paraId="31690FAD" w16cid:durableId="2813A3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1"/>
  </w:num>
  <w:num w:numId="9" w16cid:durableId="515847263">
    <w:abstractNumId w:val="8"/>
  </w:num>
  <w:num w:numId="10" w16cid:durableId="1553418195">
    <w:abstractNumId w:val="1"/>
  </w:num>
  <w:num w:numId="11" w16cid:durableId="348334068">
    <w:abstractNumId w:val="9"/>
  </w:num>
  <w:num w:numId="12" w16cid:durableId="1544904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C22"/>
    <w:rsid w:val="00000DC9"/>
    <w:rsid w:val="00003794"/>
    <w:rsid w:val="00004AEC"/>
    <w:rsid w:val="00006849"/>
    <w:rsid w:val="0001069B"/>
    <w:rsid w:val="00010F07"/>
    <w:rsid w:val="00011879"/>
    <w:rsid w:val="000130D2"/>
    <w:rsid w:val="00013481"/>
    <w:rsid w:val="0001429D"/>
    <w:rsid w:val="00014702"/>
    <w:rsid w:val="00015304"/>
    <w:rsid w:val="0001707C"/>
    <w:rsid w:val="00017636"/>
    <w:rsid w:val="0002038F"/>
    <w:rsid w:val="000240B4"/>
    <w:rsid w:val="000257D2"/>
    <w:rsid w:val="000267EA"/>
    <w:rsid w:val="00026A1A"/>
    <w:rsid w:val="00027B96"/>
    <w:rsid w:val="0003075A"/>
    <w:rsid w:val="0003127D"/>
    <w:rsid w:val="0003499C"/>
    <w:rsid w:val="00036259"/>
    <w:rsid w:val="000369E7"/>
    <w:rsid w:val="0004035F"/>
    <w:rsid w:val="00040C92"/>
    <w:rsid w:val="00041760"/>
    <w:rsid w:val="00041D3F"/>
    <w:rsid w:val="00042D7F"/>
    <w:rsid w:val="00043991"/>
    <w:rsid w:val="00046326"/>
    <w:rsid w:val="00047AAD"/>
    <w:rsid w:val="000514DE"/>
    <w:rsid w:val="0005268C"/>
    <w:rsid w:val="00054724"/>
    <w:rsid w:val="00056C80"/>
    <w:rsid w:val="00056DC5"/>
    <w:rsid w:val="000578B4"/>
    <w:rsid w:val="000625E1"/>
    <w:rsid w:val="00063C4A"/>
    <w:rsid w:val="00065F70"/>
    <w:rsid w:val="0006609D"/>
    <w:rsid w:val="0006623C"/>
    <w:rsid w:val="000709EB"/>
    <w:rsid w:val="00071C04"/>
    <w:rsid w:val="0007746C"/>
    <w:rsid w:val="00077B8C"/>
    <w:rsid w:val="000816BE"/>
    <w:rsid w:val="00085729"/>
    <w:rsid w:val="000923C8"/>
    <w:rsid w:val="000949E7"/>
    <w:rsid w:val="00095640"/>
    <w:rsid w:val="000A26A4"/>
    <w:rsid w:val="000A2A5C"/>
    <w:rsid w:val="000A4162"/>
    <w:rsid w:val="000A41AF"/>
    <w:rsid w:val="000A48B9"/>
    <w:rsid w:val="000A6C80"/>
    <w:rsid w:val="000A7B58"/>
    <w:rsid w:val="000B0084"/>
    <w:rsid w:val="000B152F"/>
    <w:rsid w:val="000B38F9"/>
    <w:rsid w:val="000C328B"/>
    <w:rsid w:val="000C33B9"/>
    <w:rsid w:val="000C48FF"/>
    <w:rsid w:val="000C4D8F"/>
    <w:rsid w:val="000C5DCC"/>
    <w:rsid w:val="000D0336"/>
    <w:rsid w:val="000D109D"/>
    <w:rsid w:val="000D2620"/>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3B05"/>
    <w:rsid w:val="000F4DBA"/>
    <w:rsid w:val="00102738"/>
    <w:rsid w:val="001032DD"/>
    <w:rsid w:val="001037E8"/>
    <w:rsid w:val="0010682F"/>
    <w:rsid w:val="00107B40"/>
    <w:rsid w:val="00107C30"/>
    <w:rsid w:val="0011267D"/>
    <w:rsid w:val="00115C54"/>
    <w:rsid w:val="00115E0F"/>
    <w:rsid w:val="001208AB"/>
    <w:rsid w:val="001259FB"/>
    <w:rsid w:val="00125D3E"/>
    <w:rsid w:val="00127B42"/>
    <w:rsid w:val="001313D9"/>
    <w:rsid w:val="00134F70"/>
    <w:rsid w:val="00135D02"/>
    <w:rsid w:val="00136572"/>
    <w:rsid w:val="001377A6"/>
    <w:rsid w:val="00143A97"/>
    <w:rsid w:val="00143E3C"/>
    <w:rsid w:val="0014441E"/>
    <w:rsid w:val="001449F1"/>
    <w:rsid w:val="00144D32"/>
    <w:rsid w:val="00144EA6"/>
    <w:rsid w:val="00146388"/>
    <w:rsid w:val="00146401"/>
    <w:rsid w:val="001471DF"/>
    <w:rsid w:val="00147433"/>
    <w:rsid w:val="001504B6"/>
    <w:rsid w:val="00151AB3"/>
    <w:rsid w:val="00152A3A"/>
    <w:rsid w:val="00153DEF"/>
    <w:rsid w:val="00155A78"/>
    <w:rsid w:val="00156F4C"/>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5C50"/>
    <w:rsid w:val="00195E7E"/>
    <w:rsid w:val="00196864"/>
    <w:rsid w:val="001A0880"/>
    <w:rsid w:val="001A3A72"/>
    <w:rsid w:val="001A45FB"/>
    <w:rsid w:val="001A476E"/>
    <w:rsid w:val="001A5EEA"/>
    <w:rsid w:val="001A7950"/>
    <w:rsid w:val="001A7B2B"/>
    <w:rsid w:val="001B67F4"/>
    <w:rsid w:val="001B6C94"/>
    <w:rsid w:val="001C0AAD"/>
    <w:rsid w:val="001C3409"/>
    <w:rsid w:val="001D4526"/>
    <w:rsid w:val="001D670C"/>
    <w:rsid w:val="001D6877"/>
    <w:rsid w:val="001E0F6D"/>
    <w:rsid w:val="001E12C0"/>
    <w:rsid w:val="001E2778"/>
    <w:rsid w:val="001E2C8E"/>
    <w:rsid w:val="001E6C78"/>
    <w:rsid w:val="001F3E08"/>
    <w:rsid w:val="001F4086"/>
    <w:rsid w:val="001F732C"/>
    <w:rsid w:val="001F792C"/>
    <w:rsid w:val="002045AB"/>
    <w:rsid w:val="0020525E"/>
    <w:rsid w:val="00205906"/>
    <w:rsid w:val="0020634A"/>
    <w:rsid w:val="00210B12"/>
    <w:rsid w:val="0021107D"/>
    <w:rsid w:val="00212005"/>
    <w:rsid w:val="00213E68"/>
    <w:rsid w:val="002152E6"/>
    <w:rsid w:val="00216714"/>
    <w:rsid w:val="00216DD3"/>
    <w:rsid w:val="00217174"/>
    <w:rsid w:val="00220139"/>
    <w:rsid w:val="002201A8"/>
    <w:rsid w:val="002202AB"/>
    <w:rsid w:val="00224F3D"/>
    <w:rsid w:val="00225B77"/>
    <w:rsid w:val="00225E11"/>
    <w:rsid w:val="0023022B"/>
    <w:rsid w:val="002306CF"/>
    <w:rsid w:val="00231233"/>
    <w:rsid w:val="00231B55"/>
    <w:rsid w:val="00233E54"/>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63A7"/>
    <w:rsid w:val="00281E3D"/>
    <w:rsid w:val="00283A98"/>
    <w:rsid w:val="0028416D"/>
    <w:rsid w:val="002858E0"/>
    <w:rsid w:val="00285C07"/>
    <w:rsid w:val="00286B7B"/>
    <w:rsid w:val="0029096E"/>
    <w:rsid w:val="0029386D"/>
    <w:rsid w:val="00293D62"/>
    <w:rsid w:val="00297BFF"/>
    <w:rsid w:val="002A0A42"/>
    <w:rsid w:val="002A26D7"/>
    <w:rsid w:val="002A3891"/>
    <w:rsid w:val="002A59F0"/>
    <w:rsid w:val="002A6823"/>
    <w:rsid w:val="002A6930"/>
    <w:rsid w:val="002A6BC5"/>
    <w:rsid w:val="002A6EDB"/>
    <w:rsid w:val="002A6F2E"/>
    <w:rsid w:val="002B192E"/>
    <w:rsid w:val="002B1DC5"/>
    <w:rsid w:val="002B2A9B"/>
    <w:rsid w:val="002B39B8"/>
    <w:rsid w:val="002B4762"/>
    <w:rsid w:val="002B5E05"/>
    <w:rsid w:val="002B73EB"/>
    <w:rsid w:val="002C519F"/>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06FFD"/>
    <w:rsid w:val="0031006B"/>
    <w:rsid w:val="003108D3"/>
    <w:rsid w:val="003113B6"/>
    <w:rsid w:val="00312BE3"/>
    <w:rsid w:val="00312F35"/>
    <w:rsid w:val="003168E2"/>
    <w:rsid w:val="00316CD6"/>
    <w:rsid w:val="00317AB7"/>
    <w:rsid w:val="00321668"/>
    <w:rsid w:val="00322B57"/>
    <w:rsid w:val="00325F9C"/>
    <w:rsid w:val="00327166"/>
    <w:rsid w:val="00334131"/>
    <w:rsid w:val="00335B5E"/>
    <w:rsid w:val="0034048A"/>
    <w:rsid w:val="003405D7"/>
    <w:rsid w:val="0034357F"/>
    <w:rsid w:val="00344FFF"/>
    <w:rsid w:val="003457B1"/>
    <w:rsid w:val="003516B9"/>
    <w:rsid w:val="00352AFB"/>
    <w:rsid w:val="00352BA5"/>
    <w:rsid w:val="00355E89"/>
    <w:rsid w:val="00356125"/>
    <w:rsid w:val="00356AA2"/>
    <w:rsid w:val="00357158"/>
    <w:rsid w:val="00357AB8"/>
    <w:rsid w:val="003627D5"/>
    <w:rsid w:val="0036306C"/>
    <w:rsid w:val="003634B1"/>
    <w:rsid w:val="00366844"/>
    <w:rsid w:val="00367B8A"/>
    <w:rsid w:val="00367BA7"/>
    <w:rsid w:val="00370CAE"/>
    <w:rsid w:val="003718B0"/>
    <w:rsid w:val="003718B2"/>
    <w:rsid w:val="00373EE8"/>
    <w:rsid w:val="00374168"/>
    <w:rsid w:val="00375ED2"/>
    <w:rsid w:val="0037776F"/>
    <w:rsid w:val="003817CF"/>
    <w:rsid w:val="003818C6"/>
    <w:rsid w:val="003836EF"/>
    <w:rsid w:val="003857D8"/>
    <w:rsid w:val="00386B8E"/>
    <w:rsid w:val="00387D62"/>
    <w:rsid w:val="00390060"/>
    <w:rsid w:val="00392CF6"/>
    <w:rsid w:val="00395724"/>
    <w:rsid w:val="00395C35"/>
    <w:rsid w:val="00396304"/>
    <w:rsid w:val="003A05F6"/>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9FE"/>
    <w:rsid w:val="003C3D63"/>
    <w:rsid w:val="003C63E4"/>
    <w:rsid w:val="003C6FB9"/>
    <w:rsid w:val="003C76F4"/>
    <w:rsid w:val="003D2256"/>
    <w:rsid w:val="003D6CAB"/>
    <w:rsid w:val="003D79B7"/>
    <w:rsid w:val="003E0705"/>
    <w:rsid w:val="003E0E0D"/>
    <w:rsid w:val="003E1288"/>
    <w:rsid w:val="003E4697"/>
    <w:rsid w:val="003E7EF0"/>
    <w:rsid w:val="003F0C1F"/>
    <w:rsid w:val="003F34B5"/>
    <w:rsid w:val="003F3E91"/>
    <w:rsid w:val="003F458E"/>
    <w:rsid w:val="003F4E81"/>
    <w:rsid w:val="0040003C"/>
    <w:rsid w:val="00400763"/>
    <w:rsid w:val="00402F19"/>
    <w:rsid w:val="004031E6"/>
    <w:rsid w:val="004042F9"/>
    <w:rsid w:val="0040501D"/>
    <w:rsid w:val="00406559"/>
    <w:rsid w:val="0040687D"/>
    <w:rsid w:val="00406C9E"/>
    <w:rsid w:val="00406D07"/>
    <w:rsid w:val="00407336"/>
    <w:rsid w:val="0040789A"/>
    <w:rsid w:val="00410547"/>
    <w:rsid w:val="00410DEF"/>
    <w:rsid w:val="00413968"/>
    <w:rsid w:val="004155AB"/>
    <w:rsid w:val="00416834"/>
    <w:rsid w:val="00417357"/>
    <w:rsid w:val="0042006C"/>
    <w:rsid w:val="00432E45"/>
    <w:rsid w:val="00433F98"/>
    <w:rsid w:val="00440430"/>
    <w:rsid w:val="00441959"/>
    <w:rsid w:val="00443838"/>
    <w:rsid w:val="00445CA9"/>
    <w:rsid w:val="00450E50"/>
    <w:rsid w:val="004516CD"/>
    <w:rsid w:val="00451962"/>
    <w:rsid w:val="00451B28"/>
    <w:rsid w:val="004611D7"/>
    <w:rsid w:val="00461EAE"/>
    <w:rsid w:val="00462060"/>
    <w:rsid w:val="00462139"/>
    <w:rsid w:val="00463150"/>
    <w:rsid w:val="0046470D"/>
    <w:rsid w:val="004656CD"/>
    <w:rsid w:val="004759A7"/>
    <w:rsid w:val="00476734"/>
    <w:rsid w:val="00476958"/>
    <w:rsid w:val="0048180E"/>
    <w:rsid w:val="00481A09"/>
    <w:rsid w:val="00483458"/>
    <w:rsid w:val="00483DF1"/>
    <w:rsid w:val="004840C1"/>
    <w:rsid w:val="00486AAE"/>
    <w:rsid w:val="00490CA6"/>
    <w:rsid w:val="00491D76"/>
    <w:rsid w:val="00492DE9"/>
    <w:rsid w:val="00495F3B"/>
    <w:rsid w:val="00496900"/>
    <w:rsid w:val="004A054C"/>
    <w:rsid w:val="004A2A66"/>
    <w:rsid w:val="004A306F"/>
    <w:rsid w:val="004A3EE5"/>
    <w:rsid w:val="004A66EB"/>
    <w:rsid w:val="004A79C1"/>
    <w:rsid w:val="004A7D93"/>
    <w:rsid w:val="004B245D"/>
    <w:rsid w:val="004B2E36"/>
    <w:rsid w:val="004B70BD"/>
    <w:rsid w:val="004C1A1F"/>
    <w:rsid w:val="004C6120"/>
    <w:rsid w:val="004D0894"/>
    <w:rsid w:val="004D1C4D"/>
    <w:rsid w:val="004D232A"/>
    <w:rsid w:val="004D36E6"/>
    <w:rsid w:val="004D469D"/>
    <w:rsid w:val="004D4913"/>
    <w:rsid w:val="004D4EB4"/>
    <w:rsid w:val="004D4FC0"/>
    <w:rsid w:val="004E0A2B"/>
    <w:rsid w:val="004E0E00"/>
    <w:rsid w:val="004E2E9A"/>
    <w:rsid w:val="004E3036"/>
    <w:rsid w:val="004E6BF4"/>
    <w:rsid w:val="004F0AD6"/>
    <w:rsid w:val="004F2405"/>
    <w:rsid w:val="004F61BE"/>
    <w:rsid w:val="00502288"/>
    <w:rsid w:val="005025F2"/>
    <w:rsid w:val="00502F28"/>
    <w:rsid w:val="00504B84"/>
    <w:rsid w:val="00507286"/>
    <w:rsid w:val="00510D83"/>
    <w:rsid w:val="00511153"/>
    <w:rsid w:val="005114B3"/>
    <w:rsid w:val="0051167E"/>
    <w:rsid w:val="005148C8"/>
    <w:rsid w:val="00515D5D"/>
    <w:rsid w:val="005163DC"/>
    <w:rsid w:val="00516CB5"/>
    <w:rsid w:val="00520361"/>
    <w:rsid w:val="00520BDE"/>
    <w:rsid w:val="0052235A"/>
    <w:rsid w:val="00522AC2"/>
    <w:rsid w:val="00527990"/>
    <w:rsid w:val="00527FC8"/>
    <w:rsid w:val="00527FDE"/>
    <w:rsid w:val="00530975"/>
    <w:rsid w:val="00531BF7"/>
    <w:rsid w:val="0053384C"/>
    <w:rsid w:val="00533B0E"/>
    <w:rsid w:val="005349F1"/>
    <w:rsid w:val="005436AF"/>
    <w:rsid w:val="00547805"/>
    <w:rsid w:val="00547D27"/>
    <w:rsid w:val="00550CE6"/>
    <w:rsid w:val="00554533"/>
    <w:rsid w:val="005552F2"/>
    <w:rsid w:val="00561828"/>
    <w:rsid w:val="00566A24"/>
    <w:rsid w:val="005672CF"/>
    <w:rsid w:val="005701A1"/>
    <w:rsid w:val="0057031B"/>
    <w:rsid w:val="00570DCE"/>
    <w:rsid w:val="00572533"/>
    <w:rsid w:val="005742DA"/>
    <w:rsid w:val="00576D74"/>
    <w:rsid w:val="005867E6"/>
    <w:rsid w:val="00591111"/>
    <w:rsid w:val="00591B63"/>
    <w:rsid w:val="00592AC3"/>
    <w:rsid w:val="0059388E"/>
    <w:rsid w:val="00595373"/>
    <w:rsid w:val="00595638"/>
    <w:rsid w:val="00595FDB"/>
    <w:rsid w:val="005A0325"/>
    <w:rsid w:val="005A1EC6"/>
    <w:rsid w:val="005A1FAE"/>
    <w:rsid w:val="005A283B"/>
    <w:rsid w:val="005A2B7E"/>
    <w:rsid w:val="005A60D7"/>
    <w:rsid w:val="005A7354"/>
    <w:rsid w:val="005B1E4C"/>
    <w:rsid w:val="005B2764"/>
    <w:rsid w:val="005B3787"/>
    <w:rsid w:val="005B4701"/>
    <w:rsid w:val="005C0E09"/>
    <w:rsid w:val="005C12F5"/>
    <w:rsid w:val="005C1AA4"/>
    <w:rsid w:val="005C4835"/>
    <w:rsid w:val="005C60D0"/>
    <w:rsid w:val="005C75FE"/>
    <w:rsid w:val="005C7CE0"/>
    <w:rsid w:val="005D0631"/>
    <w:rsid w:val="005D1267"/>
    <w:rsid w:val="005D326A"/>
    <w:rsid w:val="005D4478"/>
    <w:rsid w:val="005D6A6F"/>
    <w:rsid w:val="005E2467"/>
    <w:rsid w:val="005E24C7"/>
    <w:rsid w:val="005E4A15"/>
    <w:rsid w:val="005E52EC"/>
    <w:rsid w:val="005E5E6E"/>
    <w:rsid w:val="005E62E3"/>
    <w:rsid w:val="005F08F3"/>
    <w:rsid w:val="005F09E4"/>
    <w:rsid w:val="005F1A9C"/>
    <w:rsid w:val="005F47C8"/>
    <w:rsid w:val="005F4998"/>
    <w:rsid w:val="005F4A7A"/>
    <w:rsid w:val="0060148E"/>
    <w:rsid w:val="00602A67"/>
    <w:rsid w:val="00603669"/>
    <w:rsid w:val="00606553"/>
    <w:rsid w:val="00606BDB"/>
    <w:rsid w:val="00611565"/>
    <w:rsid w:val="0061218F"/>
    <w:rsid w:val="00612363"/>
    <w:rsid w:val="00614858"/>
    <w:rsid w:val="00615893"/>
    <w:rsid w:val="00616218"/>
    <w:rsid w:val="00616EC5"/>
    <w:rsid w:val="006211DB"/>
    <w:rsid w:val="006229B6"/>
    <w:rsid w:val="00623A7D"/>
    <w:rsid w:val="0062413C"/>
    <w:rsid w:val="00624233"/>
    <w:rsid w:val="006259DD"/>
    <w:rsid w:val="00626163"/>
    <w:rsid w:val="0063042D"/>
    <w:rsid w:val="006308B7"/>
    <w:rsid w:val="006347DA"/>
    <w:rsid w:val="00637A40"/>
    <w:rsid w:val="00643EE4"/>
    <w:rsid w:val="00653D1E"/>
    <w:rsid w:val="0065457F"/>
    <w:rsid w:val="00655AA4"/>
    <w:rsid w:val="00655CD4"/>
    <w:rsid w:val="00656562"/>
    <w:rsid w:val="00656AA1"/>
    <w:rsid w:val="00657237"/>
    <w:rsid w:val="00657580"/>
    <w:rsid w:val="006619A3"/>
    <w:rsid w:val="0066528B"/>
    <w:rsid w:val="00665B9E"/>
    <w:rsid w:val="00666D02"/>
    <w:rsid w:val="0066794A"/>
    <w:rsid w:val="00667D2A"/>
    <w:rsid w:val="00670836"/>
    <w:rsid w:val="00671BEB"/>
    <w:rsid w:val="006730AB"/>
    <w:rsid w:val="00677E98"/>
    <w:rsid w:val="006801F6"/>
    <w:rsid w:val="00680449"/>
    <w:rsid w:val="00684843"/>
    <w:rsid w:val="006863FE"/>
    <w:rsid w:val="00686C2B"/>
    <w:rsid w:val="00690EBC"/>
    <w:rsid w:val="00697CCD"/>
    <w:rsid w:val="006A1BAC"/>
    <w:rsid w:val="006A1BB7"/>
    <w:rsid w:val="006A389F"/>
    <w:rsid w:val="006A4069"/>
    <w:rsid w:val="006A5FA6"/>
    <w:rsid w:val="006A63D7"/>
    <w:rsid w:val="006B30FF"/>
    <w:rsid w:val="006B51D4"/>
    <w:rsid w:val="006B53FA"/>
    <w:rsid w:val="006B544F"/>
    <w:rsid w:val="006B6BDA"/>
    <w:rsid w:val="006B7977"/>
    <w:rsid w:val="006C422D"/>
    <w:rsid w:val="006C4305"/>
    <w:rsid w:val="006C4F62"/>
    <w:rsid w:val="006C5F3A"/>
    <w:rsid w:val="006C7A0E"/>
    <w:rsid w:val="006D0E45"/>
    <w:rsid w:val="006D1275"/>
    <w:rsid w:val="006D1F0E"/>
    <w:rsid w:val="006D22B7"/>
    <w:rsid w:val="006D2F0A"/>
    <w:rsid w:val="006D392F"/>
    <w:rsid w:val="006D5071"/>
    <w:rsid w:val="006E14C8"/>
    <w:rsid w:val="006E7546"/>
    <w:rsid w:val="006F196C"/>
    <w:rsid w:val="006F5D27"/>
    <w:rsid w:val="006F6103"/>
    <w:rsid w:val="006F65E3"/>
    <w:rsid w:val="006F78BD"/>
    <w:rsid w:val="006F7BFF"/>
    <w:rsid w:val="0070384C"/>
    <w:rsid w:val="007073D4"/>
    <w:rsid w:val="0071265F"/>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5F12"/>
    <w:rsid w:val="007603E9"/>
    <w:rsid w:val="00761AC2"/>
    <w:rsid w:val="007638AB"/>
    <w:rsid w:val="00763F89"/>
    <w:rsid w:val="007657D9"/>
    <w:rsid w:val="00766E1D"/>
    <w:rsid w:val="0076767D"/>
    <w:rsid w:val="00770479"/>
    <w:rsid w:val="007708BB"/>
    <w:rsid w:val="00770AB3"/>
    <w:rsid w:val="007840A1"/>
    <w:rsid w:val="00784387"/>
    <w:rsid w:val="00786553"/>
    <w:rsid w:val="00791B6D"/>
    <w:rsid w:val="00795695"/>
    <w:rsid w:val="0079697A"/>
    <w:rsid w:val="00797656"/>
    <w:rsid w:val="007A4431"/>
    <w:rsid w:val="007A4BF7"/>
    <w:rsid w:val="007A69BC"/>
    <w:rsid w:val="007B66B1"/>
    <w:rsid w:val="007C4949"/>
    <w:rsid w:val="007C4AD0"/>
    <w:rsid w:val="007C4B64"/>
    <w:rsid w:val="007D1F0A"/>
    <w:rsid w:val="007D5F37"/>
    <w:rsid w:val="007E3F4C"/>
    <w:rsid w:val="007E501F"/>
    <w:rsid w:val="007E5A01"/>
    <w:rsid w:val="007E5B86"/>
    <w:rsid w:val="007E657B"/>
    <w:rsid w:val="007F08C5"/>
    <w:rsid w:val="007F3C47"/>
    <w:rsid w:val="00800DBC"/>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025"/>
    <w:rsid w:val="008259AA"/>
    <w:rsid w:val="008317F8"/>
    <w:rsid w:val="00831A00"/>
    <w:rsid w:val="0083248E"/>
    <w:rsid w:val="008435CF"/>
    <w:rsid w:val="00845EE9"/>
    <w:rsid w:val="00847359"/>
    <w:rsid w:val="0084768F"/>
    <w:rsid w:val="00850629"/>
    <w:rsid w:val="008508A3"/>
    <w:rsid w:val="00850D1D"/>
    <w:rsid w:val="0085274E"/>
    <w:rsid w:val="0085309D"/>
    <w:rsid w:val="0086086B"/>
    <w:rsid w:val="008620FB"/>
    <w:rsid w:val="00863B4A"/>
    <w:rsid w:val="008646B4"/>
    <w:rsid w:val="008672B9"/>
    <w:rsid w:val="00870E70"/>
    <w:rsid w:val="008729B7"/>
    <w:rsid w:val="00874F68"/>
    <w:rsid w:val="00875980"/>
    <w:rsid w:val="00875EAB"/>
    <w:rsid w:val="00880390"/>
    <w:rsid w:val="0088219F"/>
    <w:rsid w:val="00883C8F"/>
    <w:rsid w:val="00884201"/>
    <w:rsid w:val="00885C0F"/>
    <w:rsid w:val="00895DDD"/>
    <w:rsid w:val="008964A3"/>
    <w:rsid w:val="0089790A"/>
    <w:rsid w:val="00897C75"/>
    <w:rsid w:val="008A16AD"/>
    <w:rsid w:val="008A300A"/>
    <w:rsid w:val="008A3D1C"/>
    <w:rsid w:val="008A6471"/>
    <w:rsid w:val="008A74FC"/>
    <w:rsid w:val="008A79C2"/>
    <w:rsid w:val="008B421A"/>
    <w:rsid w:val="008B5E0A"/>
    <w:rsid w:val="008B6327"/>
    <w:rsid w:val="008B739D"/>
    <w:rsid w:val="008B756D"/>
    <w:rsid w:val="008C02D2"/>
    <w:rsid w:val="008C1325"/>
    <w:rsid w:val="008C17CA"/>
    <w:rsid w:val="008C1ECD"/>
    <w:rsid w:val="008C2DD7"/>
    <w:rsid w:val="008C3B4D"/>
    <w:rsid w:val="008D3324"/>
    <w:rsid w:val="008D39FD"/>
    <w:rsid w:val="008D444F"/>
    <w:rsid w:val="008D7191"/>
    <w:rsid w:val="008D7251"/>
    <w:rsid w:val="008E0532"/>
    <w:rsid w:val="008E2C0F"/>
    <w:rsid w:val="008E41CB"/>
    <w:rsid w:val="008E67B1"/>
    <w:rsid w:val="008F09D5"/>
    <w:rsid w:val="008F11CF"/>
    <w:rsid w:val="008F214D"/>
    <w:rsid w:val="008F2E27"/>
    <w:rsid w:val="008F408F"/>
    <w:rsid w:val="008F4E55"/>
    <w:rsid w:val="008F5C7B"/>
    <w:rsid w:val="0090023D"/>
    <w:rsid w:val="00904EDC"/>
    <w:rsid w:val="00905F60"/>
    <w:rsid w:val="00906175"/>
    <w:rsid w:val="00910D39"/>
    <w:rsid w:val="00911042"/>
    <w:rsid w:val="009135ED"/>
    <w:rsid w:val="009177DE"/>
    <w:rsid w:val="00924EDD"/>
    <w:rsid w:val="00925FB9"/>
    <w:rsid w:val="009267CB"/>
    <w:rsid w:val="0092793E"/>
    <w:rsid w:val="009332B3"/>
    <w:rsid w:val="00933914"/>
    <w:rsid w:val="00933E07"/>
    <w:rsid w:val="00936917"/>
    <w:rsid w:val="0093725C"/>
    <w:rsid w:val="00937F8F"/>
    <w:rsid w:val="00940FCD"/>
    <w:rsid w:val="009411EA"/>
    <w:rsid w:val="0094172A"/>
    <w:rsid w:val="00942A86"/>
    <w:rsid w:val="00946E94"/>
    <w:rsid w:val="009524A9"/>
    <w:rsid w:val="00956231"/>
    <w:rsid w:val="00956394"/>
    <w:rsid w:val="00956A32"/>
    <w:rsid w:val="00956D4F"/>
    <w:rsid w:val="00956F6C"/>
    <w:rsid w:val="00957C34"/>
    <w:rsid w:val="00961C8C"/>
    <w:rsid w:val="0096586F"/>
    <w:rsid w:val="00965F73"/>
    <w:rsid w:val="00967827"/>
    <w:rsid w:val="00971BED"/>
    <w:rsid w:val="009742B9"/>
    <w:rsid w:val="00974AF2"/>
    <w:rsid w:val="0097784A"/>
    <w:rsid w:val="009807FA"/>
    <w:rsid w:val="00980831"/>
    <w:rsid w:val="00981E58"/>
    <w:rsid w:val="009822E5"/>
    <w:rsid w:val="0098233F"/>
    <w:rsid w:val="00987089"/>
    <w:rsid w:val="0099082B"/>
    <w:rsid w:val="009910C3"/>
    <w:rsid w:val="00992942"/>
    <w:rsid w:val="009968B1"/>
    <w:rsid w:val="009A00F8"/>
    <w:rsid w:val="009A0A24"/>
    <w:rsid w:val="009A3554"/>
    <w:rsid w:val="009A5242"/>
    <w:rsid w:val="009A55D2"/>
    <w:rsid w:val="009A7F66"/>
    <w:rsid w:val="009B11C0"/>
    <w:rsid w:val="009B34F0"/>
    <w:rsid w:val="009B562B"/>
    <w:rsid w:val="009B763C"/>
    <w:rsid w:val="009B765D"/>
    <w:rsid w:val="009C4694"/>
    <w:rsid w:val="009C5ACD"/>
    <w:rsid w:val="009C6C95"/>
    <w:rsid w:val="009D0851"/>
    <w:rsid w:val="009D28DF"/>
    <w:rsid w:val="009D2C3C"/>
    <w:rsid w:val="009D3EA0"/>
    <w:rsid w:val="009D4204"/>
    <w:rsid w:val="009D4894"/>
    <w:rsid w:val="009D4A20"/>
    <w:rsid w:val="009D4C5B"/>
    <w:rsid w:val="009E06D0"/>
    <w:rsid w:val="009E0813"/>
    <w:rsid w:val="009F0850"/>
    <w:rsid w:val="009F25AE"/>
    <w:rsid w:val="009F4201"/>
    <w:rsid w:val="009F7CDB"/>
    <w:rsid w:val="00A028C8"/>
    <w:rsid w:val="00A03391"/>
    <w:rsid w:val="00A04641"/>
    <w:rsid w:val="00A050B9"/>
    <w:rsid w:val="00A076D3"/>
    <w:rsid w:val="00A12BB0"/>
    <w:rsid w:val="00A12DEC"/>
    <w:rsid w:val="00A156FC"/>
    <w:rsid w:val="00A15B7F"/>
    <w:rsid w:val="00A20DFF"/>
    <w:rsid w:val="00A227B8"/>
    <w:rsid w:val="00A24113"/>
    <w:rsid w:val="00A245BF"/>
    <w:rsid w:val="00A251AD"/>
    <w:rsid w:val="00A34CB7"/>
    <w:rsid w:val="00A36DFB"/>
    <w:rsid w:val="00A37F06"/>
    <w:rsid w:val="00A4058D"/>
    <w:rsid w:val="00A41383"/>
    <w:rsid w:val="00A4149F"/>
    <w:rsid w:val="00A41C34"/>
    <w:rsid w:val="00A46ABD"/>
    <w:rsid w:val="00A47A6D"/>
    <w:rsid w:val="00A52D55"/>
    <w:rsid w:val="00A56D18"/>
    <w:rsid w:val="00A64003"/>
    <w:rsid w:val="00A645CE"/>
    <w:rsid w:val="00A64F70"/>
    <w:rsid w:val="00A65891"/>
    <w:rsid w:val="00A67FDC"/>
    <w:rsid w:val="00A70144"/>
    <w:rsid w:val="00A70781"/>
    <w:rsid w:val="00A75F91"/>
    <w:rsid w:val="00A76FFA"/>
    <w:rsid w:val="00A771B1"/>
    <w:rsid w:val="00A77437"/>
    <w:rsid w:val="00A809DB"/>
    <w:rsid w:val="00A80FE3"/>
    <w:rsid w:val="00A81733"/>
    <w:rsid w:val="00A8275E"/>
    <w:rsid w:val="00A84136"/>
    <w:rsid w:val="00A84F40"/>
    <w:rsid w:val="00A85DE6"/>
    <w:rsid w:val="00A90026"/>
    <w:rsid w:val="00A92D82"/>
    <w:rsid w:val="00A950F0"/>
    <w:rsid w:val="00A96AD2"/>
    <w:rsid w:val="00AA0C3C"/>
    <w:rsid w:val="00AA13DD"/>
    <w:rsid w:val="00AA1E4F"/>
    <w:rsid w:val="00AA2357"/>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10D6"/>
    <w:rsid w:val="00AD5AAC"/>
    <w:rsid w:val="00AE169F"/>
    <w:rsid w:val="00AE372B"/>
    <w:rsid w:val="00AE48BA"/>
    <w:rsid w:val="00AE5CE7"/>
    <w:rsid w:val="00AE602A"/>
    <w:rsid w:val="00AE69A4"/>
    <w:rsid w:val="00AE7082"/>
    <w:rsid w:val="00AE71D6"/>
    <w:rsid w:val="00AF4452"/>
    <w:rsid w:val="00AF4F3F"/>
    <w:rsid w:val="00AF5629"/>
    <w:rsid w:val="00B046C2"/>
    <w:rsid w:val="00B05941"/>
    <w:rsid w:val="00B078A1"/>
    <w:rsid w:val="00B12014"/>
    <w:rsid w:val="00B152AB"/>
    <w:rsid w:val="00B155EE"/>
    <w:rsid w:val="00B20039"/>
    <w:rsid w:val="00B24D4E"/>
    <w:rsid w:val="00B25580"/>
    <w:rsid w:val="00B35CD0"/>
    <w:rsid w:val="00B36DD4"/>
    <w:rsid w:val="00B376F3"/>
    <w:rsid w:val="00B407A7"/>
    <w:rsid w:val="00B41290"/>
    <w:rsid w:val="00B4174E"/>
    <w:rsid w:val="00B43B5F"/>
    <w:rsid w:val="00B445E9"/>
    <w:rsid w:val="00B50D2C"/>
    <w:rsid w:val="00B50F14"/>
    <w:rsid w:val="00B52014"/>
    <w:rsid w:val="00B5448E"/>
    <w:rsid w:val="00B549A7"/>
    <w:rsid w:val="00B57339"/>
    <w:rsid w:val="00B60B31"/>
    <w:rsid w:val="00B61ABF"/>
    <w:rsid w:val="00B6278C"/>
    <w:rsid w:val="00B63974"/>
    <w:rsid w:val="00B641DA"/>
    <w:rsid w:val="00B7105A"/>
    <w:rsid w:val="00B71BC4"/>
    <w:rsid w:val="00B72910"/>
    <w:rsid w:val="00B74321"/>
    <w:rsid w:val="00B75186"/>
    <w:rsid w:val="00B77BDA"/>
    <w:rsid w:val="00B81F4B"/>
    <w:rsid w:val="00B826D4"/>
    <w:rsid w:val="00B8555F"/>
    <w:rsid w:val="00B8620D"/>
    <w:rsid w:val="00B86923"/>
    <w:rsid w:val="00B9294C"/>
    <w:rsid w:val="00B9325E"/>
    <w:rsid w:val="00B933A4"/>
    <w:rsid w:val="00B95857"/>
    <w:rsid w:val="00B96A46"/>
    <w:rsid w:val="00B96B68"/>
    <w:rsid w:val="00BA03FD"/>
    <w:rsid w:val="00BA22F9"/>
    <w:rsid w:val="00BA5809"/>
    <w:rsid w:val="00BA7DEF"/>
    <w:rsid w:val="00BB0D6F"/>
    <w:rsid w:val="00BB19FF"/>
    <w:rsid w:val="00BB1A4D"/>
    <w:rsid w:val="00BB340F"/>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271C"/>
    <w:rsid w:val="00BE3906"/>
    <w:rsid w:val="00BE3FCB"/>
    <w:rsid w:val="00BE7365"/>
    <w:rsid w:val="00BF0278"/>
    <w:rsid w:val="00BF1FA3"/>
    <w:rsid w:val="00C0093D"/>
    <w:rsid w:val="00C02566"/>
    <w:rsid w:val="00C0311B"/>
    <w:rsid w:val="00C03821"/>
    <w:rsid w:val="00C03B01"/>
    <w:rsid w:val="00C053C3"/>
    <w:rsid w:val="00C0561C"/>
    <w:rsid w:val="00C06E08"/>
    <w:rsid w:val="00C16A63"/>
    <w:rsid w:val="00C17978"/>
    <w:rsid w:val="00C23033"/>
    <w:rsid w:val="00C230D4"/>
    <w:rsid w:val="00C2350B"/>
    <w:rsid w:val="00C25B95"/>
    <w:rsid w:val="00C31F0B"/>
    <w:rsid w:val="00C34E58"/>
    <w:rsid w:val="00C35A79"/>
    <w:rsid w:val="00C402E5"/>
    <w:rsid w:val="00C42550"/>
    <w:rsid w:val="00C45D3E"/>
    <w:rsid w:val="00C46404"/>
    <w:rsid w:val="00C467F8"/>
    <w:rsid w:val="00C503EE"/>
    <w:rsid w:val="00C50540"/>
    <w:rsid w:val="00C51261"/>
    <w:rsid w:val="00C52087"/>
    <w:rsid w:val="00C52636"/>
    <w:rsid w:val="00C5299E"/>
    <w:rsid w:val="00C55FC1"/>
    <w:rsid w:val="00C63213"/>
    <w:rsid w:val="00C66303"/>
    <w:rsid w:val="00C7009B"/>
    <w:rsid w:val="00C71EAE"/>
    <w:rsid w:val="00C72FE6"/>
    <w:rsid w:val="00C7346F"/>
    <w:rsid w:val="00C80CB8"/>
    <w:rsid w:val="00C83CEB"/>
    <w:rsid w:val="00C8532A"/>
    <w:rsid w:val="00C86593"/>
    <w:rsid w:val="00C86842"/>
    <w:rsid w:val="00C9237E"/>
    <w:rsid w:val="00C92644"/>
    <w:rsid w:val="00C93FCA"/>
    <w:rsid w:val="00CA3A3E"/>
    <w:rsid w:val="00CA4128"/>
    <w:rsid w:val="00CB5AA9"/>
    <w:rsid w:val="00CB760F"/>
    <w:rsid w:val="00CC1294"/>
    <w:rsid w:val="00CC5888"/>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3F4"/>
    <w:rsid w:val="00CE7917"/>
    <w:rsid w:val="00CF0B4F"/>
    <w:rsid w:val="00CF24A4"/>
    <w:rsid w:val="00CF3796"/>
    <w:rsid w:val="00CF77A5"/>
    <w:rsid w:val="00D037DF"/>
    <w:rsid w:val="00D04509"/>
    <w:rsid w:val="00D2103E"/>
    <w:rsid w:val="00D2160F"/>
    <w:rsid w:val="00D232AA"/>
    <w:rsid w:val="00D25B38"/>
    <w:rsid w:val="00D2615A"/>
    <w:rsid w:val="00D27BEC"/>
    <w:rsid w:val="00D319C3"/>
    <w:rsid w:val="00D33351"/>
    <w:rsid w:val="00D340C9"/>
    <w:rsid w:val="00D401DD"/>
    <w:rsid w:val="00D41E82"/>
    <w:rsid w:val="00D444EB"/>
    <w:rsid w:val="00D45E02"/>
    <w:rsid w:val="00D53F13"/>
    <w:rsid w:val="00D549E6"/>
    <w:rsid w:val="00D54C39"/>
    <w:rsid w:val="00D567E4"/>
    <w:rsid w:val="00D62575"/>
    <w:rsid w:val="00D66BA6"/>
    <w:rsid w:val="00D72070"/>
    <w:rsid w:val="00D7268D"/>
    <w:rsid w:val="00D72F86"/>
    <w:rsid w:val="00D76B58"/>
    <w:rsid w:val="00D774C5"/>
    <w:rsid w:val="00D77BA2"/>
    <w:rsid w:val="00D77F21"/>
    <w:rsid w:val="00D815F7"/>
    <w:rsid w:val="00D847BC"/>
    <w:rsid w:val="00D851C7"/>
    <w:rsid w:val="00D906DB"/>
    <w:rsid w:val="00D90E20"/>
    <w:rsid w:val="00D91FE4"/>
    <w:rsid w:val="00D938D9"/>
    <w:rsid w:val="00D96B37"/>
    <w:rsid w:val="00D9712B"/>
    <w:rsid w:val="00D972BD"/>
    <w:rsid w:val="00DA2DC0"/>
    <w:rsid w:val="00DA51AC"/>
    <w:rsid w:val="00DB1AB9"/>
    <w:rsid w:val="00DB2BC9"/>
    <w:rsid w:val="00DB43BA"/>
    <w:rsid w:val="00DB5AD5"/>
    <w:rsid w:val="00DB5F0C"/>
    <w:rsid w:val="00DC0DBF"/>
    <w:rsid w:val="00DC11B9"/>
    <w:rsid w:val="00DC16B1"/>
    <w:rsid w:val="00DC5D83"/>
    <w:rsid w:val="00DD0D23"/>
    <w:rsid w:val="00DD240D"/>
    <w:rsid w:val="00DD31EF"/>
    <w:rsid w:val="00DD5C17"/>
    <w:rsid w:val="00DE02E9"/>
    <w:rsid w:val="00DE0B1F"/>
    <w:rsid w:val="00DE1BC5"/>
    <w:rsid w:val="00DF4A90"/>
    <w:rsid w:val="00DF6C36"/>
    <w:rsid w:val="00DF6FB5"/>
    <w:rsid w:val="00E020D7"/>
    <w:rsid w:val="00E03065"/>
    <w:rsid w:val="00E04C0E"/>
    <w:rsid w:val="00E060A4"/>
    <w:rsid w:val="00E10748"/>
    <w:rsid w:val="00E13E83"/>
    <w:rsid w:val="00E1752E"/>
    <w:rsid w:val="00E22EC6"/>
    <w:rsid w:val="00E2446E"/>
    <w:rsid w:val="00E25E2F"/>
    <w:rsid w:val="00E26E78"/>
    <w:rsid w:val="00E36577"/>
    <w:rsid w:val="00E41BDF"/>
    <w:rsid w:val="00E42382"/>
    <w:rsid w:val="00E42600"/>
    <w:rsid w:val="00E428FA"/>
    <w:rsid w:val="00E44DDD"/>
    <w:rsid w:val="00E452D4"/>
    <w:rsid w:val="00E468A8"/>
    <w:rsid w:val="00E502E7"/>
    <w:rsid w:val="00E512A4"/>
    <w:rsid w:val="00E52430"/>
    <w:rsid w:val="00E61E10"/>
    <w:rsid w:val="00E6263F"/>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A50B5"/>
    <w:rsid w:val="00EB0661"/>
    <w:rsid w:val="00EB0C5C"/>
    <w:rsid w:val="00EB2374"/>
    <w:rsid w:val="00EB2461"/>
    <w:rsid w:val="00EB2AC4"/>
    <w:rsid w:val="00EB4E9E"/>
    <w:rsid w:val="00EB5CB0"/>
    <w:rsid w:val="00EB64F7"/>
    <w:rsid w:val="00EB6D9A"/>
    <w:rsid w:val="00EC196A"/>
    <w:rsid w:val="00EC2F5C"/>
    <w:rsid w:val="00ED01C6"/>
    <w:rsid w:val="00ED0301"/>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4F07"/>
    <w:rsid w:val="00EF5B5F"/>
    <w:rsid w:val="00EF5BCF"/>
    <w:rsid w:val="00F019AC"/>
    <w:rsid w:val="00F01C64"/>
    <w:rsid w:val="00F03A22"/>
    <w:rsid w:val="00F06E2F"/>
    <w:rsid w:val="00F07ACE"/>
    <w:rsid w:val="00F12C68"/>
    <w:rsid w:val="00F150FA"/>
    <w:rsid w:val="00F1539F"/>
    <w:rsid w:val="00F17468"/>
    <w:rsid w:val="00F20231"/>
    <w:rsid w:val="00F2084E"/>
    <w:rsid w:val="00F2289D"/>
    <w:rsid w:val="00F22D04"/>
    <w:rsid w:val="00F24134"/>
    <w:rsid w:val="00F27118"/>
    <w:rsid w:val="00F27DB5"/>
    <w:rsid w:val="00F30923"/>
    <w:rsid w:val="00F34B9B"/>
    <w:rsid w:val="00F41C41"/>
    <w:rsid w:val="00F441F0"/>
    <w:rsid w:val="00F442E8"/>
    <w:rsid w:val="00F44F9E"/>
    <w:rsid w:val="00F46BF2"/>
    <w:rsid w:val="00F478B3"/>
    <w:rsid w:val="00F47D14"/>
    <w:rsid w:val="00F5281A"/>
    <w:rsid w:val="00F53E36"/>
    <w:rsid w:val="00F60C49"/>
    <w:rsid w:val="00F611C6"/>
    <w:rsid w:val="00F62006"/>
    <w:rsid w:val="00F62AA6"/>
    <w:rsid w:val="00F6794D"/>
    <w:rsid w:val="00F67C88"/>
    <w:rsid w:val="00F70E6A"/>
    <w:rsid w:val="00F72CC8"/>
    <w:rsid w:val="00F75CDE"/>
    <w:rsid w:val="00F76E3B"/>
    <w:rsid w:val="00F77D57"/>
    <w:rsid w:val="00F845A3"/>
    <w:rsid w:val="00F849C5"/>
    <w:rsid w:val="00F928CA"/>
    <w:rsid w:val="00F96D85"/>
    <w:rsid w:val="00F9742B"/>
    <w:rsid w:val="00FA2648"/>
    <w:rsid w:val="00FA391A"/>
    <w:rsid w:val="00FA4DA5"/>
    <w:rsid w:val="00FA5546"/>
    <w:rsid w:val="00FA5BBA"/>
    <w:rsid w:val="00FA5F66"/>
    <w:rsid w:val="00FB0DC7"/>
    <w:rsid w:val="00FB11A6"/>
    <w:rsid w:val="00FB3B25"/>
    <w:rsid w:val="00FB40A0"/>
    <w:rsid w:val="00FB79CA"/>
    <w:rsid w:val="00FC2841"/>
    <w:rsid w:val="00FC5509"/>
    <w:rsid w:val="00FC623D"/>
    <w:rsid w:val="00FC7325"/>
    <w:rsid w:val="00FD3AFC"/>
    <w:rsid w:val="00FD4FBC"/>
    <w:rsid w:val="00FE0052"/>
    <w:rsid w:val="00FE103F"/>
    <w:rsid w:val="00FE23DE"/>
    <w:rsid w:val="00FE2FB0"/>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19569897">
      <w:bodyDiv w:val="1"/>
      <w:marLeft w:val="0"/>
      <w:marRight w:val="0"/>
      <w:marTop w:val="0"/>
      <w:marBottom w:val="0"/>
      <w:divBdr>
        <w:top w:val="none" w:sz="0" w:space="0" w:color="auto"/>
        <w:left w:val="none" w:sz="0" w:space="0" w:color="auto"/>
        <w:bottom w:val="none" w:sz="0" w:space="0" w:color="auto"/>
        <w:right w:val="none" w:sz="0" w:space="0" w:color="auto"/>
      </w:divBdr>
      <w:divsChild>
        <w:div w:id="1560944870">
          <w:marLeft w:val="0"/>
          <w:marRight w:val="0"/>
          <w:marTop w:val="0"/>
          <w:marBottom w:val="0"/>
          <w:divBdr>
            <w:top w:val="none" w:sz="0" w:space="0" w:color="auto"/>
            <w:left w:val="none" w:sz="0" w:space="0" w:color="auto"/>
            <w:bottom w:val="none" w:sz="0" w:space="0" w:color="auto"/>
            <w:right w:val="none" w:sz="0" w:space="0" w:color="auto"/>
          </w:divBdr>
          <w:divsChild>
            <w:div w:id="100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026807">
      <w:bodyDiv w:val="1"/>
      <w:marLeft w:val="0"/>
      <w:marRight w:val="0"/>
      <w:marTop w:val="0"/>
      <w:marBottom w:val="0"/>
      <w:divBdr>
        <w:top w:val="none" w:sz="0" w:space="0" w:color="auto"/>
        <w:left w:val="none" w:sz="0" w:space="0" w:color="auto"/>
        <w:bottom w:val="none" w:sz="0" w:space="0" w:color="auto"/>
        <w:right w:val="none" w:sz="0" w:space="0" w:color="auto"/>
      </w:divBdr>
      <w:divsChild>
        <w:div w:id="1340431088">
          <w:marLeft w:val="0"/>
          <w:marRight w:val="0"/>
          <w:marTop w:val="0"/>
          <w:marBottom w:val="0"/>
          <w:divBdr>
            <w:top w:val="none" w:sz="0" w:space="0" w:color="auto"/>
            <w:left w:val="none" w:sz="0" w:space="0" w:color="auto"/>
            <w:bottom w:val="none" w:sz="0" w:space="0" w:color="auto"/>
            <w:right w:val="none" w:sz="0" w:space="0" w:color="auto"/>
          </w:divBdr>
          <w:divsChild>
            <w:div w:id="1695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3756957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14</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218</cp:revision>
  <dcterms:created xsi:type="dcterms:W3CDTF">2023-03-24T23:12:00Z</dcterms:created>
  <dcterms:modified xsi:type="dcterms:W3CDTF">2023-05-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